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FA" w:rsidRPr="00116793" w:rsidRDefault="00541DFA" w:rsidP="00541DFA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41DFA" w:rsidRPr="00116793" w:rsidRDefault="00541DFA" w:rsidP="00541DFA">
      <w:pPr>
        <w:pStyle w:val="aa"/>
        <w:rPr>
          <w:rFonts w:ascii="TH SarabunPSK" w:hAnsi="TH SarabunPSK" w:cs="TH SarabunPSK"/>
          <w:sz w:val="96"/>
          <w:szCs w:val="96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16793">
        <w:rPr>
          <w:rFonts w:ascii="TH SarabunPSK" w:hAnsi="TH SarabunPSK" w:cs="TH SarabunPSK"/>
          <w:b/>
          <w:bCs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B4F59" wp14:editId="23EFF1B6">
                <wp:simplePos x="0" y="0"/>
                <wp:positionH relativeFrom="column">
                  <wp:posOffset>1232535</wp:posOffset>
                </wp:positionH>
                <wp:positionV relativeFrom="paragraph">
                  <wp:posOffset>347345</wp:posOffset>
                </wp:positionV>
                <wp:extent cx="2981960" cy="541020"/>
                <wp:effectExtent l="19050" t="0" r="523240" b="1143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02E5" w:rsidRPr="00FA58E9" w:rsidRDefault="006402E5" w:rsidP="00541DFA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A5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การตามกลยุทธ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6402E5" w:rsidRDefault="006402E5" w:rsidP="00541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7.05pt;margin-top:27.35pt;width:234.8pt;height:4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" fillcolor="#b8cce4 [1300]">
                <v:shadow on="t" type="perspective" opacity=".5" origin=",.5" offset="0,0" matrix=",-56756f,,.5"/>
                <v:textbox>
                  <w:txbxContent>
                    <w:p w:rsidR="006402E5" w:rsidRPr="00FA58E9" w:rsidRDefault="006402E5" w:rsidP="00541DFA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A58E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การตามกลยุทธ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:rsidR="006402E5" w:rsidRDefault="006402E5" w:rsidP="00541DFA"/>
                  </w:txbxContent>
                </v:textbox>
              </v:shape>
            </w:pict>
          </mc:Fallback>
        </mc:AlternateConten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2E5" w:rsidRPr="006402E5" w:rsidRDefault="006402E5" w:rsidP="006402E5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402E5">
        <w:rPr>
          <w:rFonts w:ascii="TH SarabunPSK" w:hAnsi="TH SarabunPSK" w:cs="TH SarabunPSK"/>
          <w:b/>
          <w:bCs/>
          <w:sz w:val="44"/>
          <w:szCs w:val="44"/>
          <w:cs/>
        </w:rPr>
        <w:t>พัฒนาคุณภาพครูและบุคลากรทางการ</w:t>
      </w:r>
    </w:p>
    <w:p w:rsidR="006402E5" w:rsidRPr="006402E5" w:rsidRDefault="006402E5" w:rsidP="006402E5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402E5">
        <w:rPr>
          <w:rFonts w:ascii="TH SarabunPSK" w:hAnsi="TH SarabunPSK" w:cs="TH SarabunPSK"/>
          <w:b/>
          <w:bCs/>
          <w:sz w:val="44"/>
          <w:szCs w:val="44"/>
          <w:cs/>
        </w:rPr>
        <w:t>ศึกษาให้สามารถจัดการเรียนการสอน</w:t>
      </w:r>
    </w:p>
    <w:p w:rsidR="00541DFA" w:rsidRPr="00116793" w:rsidRDefault="006402E5" w:rsidP="006402E5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6402E5">
        <w:rPr>
          <w:rFonts w:ascii="TH SarabunPSK" w:hAnsi="TH SarabunPSK" w:cs="TH SarabunPSK"/>
          <w:b/>
          <w:bCs/>
          <w:sz w:val="44"/>
          <w:szCs w:val="44"/>
          <w:cs/>
        </w:rPr>
        <w:t>ได้อย่างมีคุณภาพ</w: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6402E5" w:rsidRDefault="006402E5" w:rsidP="00116793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77D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7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402E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6402E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6402E5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877D25" w:rsidRPr="00877D25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งค์กร</w:t>
      </w:r>
    </w:p>
    <w:p w:rsidR="006402E5" w:rsidRDefault="006402E5" w:rsidP="006402E5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877D25">
        <w:rPr>
          <w:rFonts w:ascii="TH SarabunPSK" w:hAnsi="TH SarabunPSK" w:cs="TH SarabunPSK"/>
          <w:sz w:val="32"/>
          <w:szCs w:val="32"/>
        </w:rPr>
        <w:t xml:space="preserve">  </w:t>
      </w:r>
      <w:r w:rsidR="00877D25" w:rsidRPr="009F4056">
        <w:rPr>
          <w:rFonts w:ascii="TH SarabunPSK" w:hAnsi="TH SarabunPSK" w:cs="TH SarabunPSK" w:hint="cs"/>
          <w:sz w:val="32"/>
          <w:szCs w:val="32"/>
          <w:cs/>
        </w:rPr>
        <w:t>มาตรฐานท</w:t>
      </w:r>
      <w:r w:rsidR="006879B0">
        <w:rPr>
          <w:rFonts w:ascii="TH SarabunPSK" w:hAnsi="TH SarabunPSK" w:cs="TH SarabunPSK" w:hint="cs"/>
          <w:sz w:val="32"/>
          <w:szCs w:val="32"/>
          <w:cs/>
        </w:rPr>
        <w:t>ี่</w:t>
      </w:r>
      <w:r w:rsidR="00877D25">
        <w:rPr>
          <w:rFonts w:ascii="TH SarabunPSK" w:hAnsi="TH SarabunPSK" w:cs="TH SarabunPSK"/>
          <w:sz w:val="32"/>
          <w:szCs w:val="32"/>
        </w:rPr>
        <w:t xml:space="preserve"> 7</w:t>
      </w:r>
      <w:r w:rsidR="00687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7D25" w:rsidRPr="009F4056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877D25" w:rsidRPr="009F405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77D25">
        <w:rPr>
          <w:rFonts w:ascii="TH SarabunPSK" w:hAnsi="TH SarabunPSK" w:cs="TH SarabunPSK"/>
          <w:sz w:val="32"/>
          <w:szCs w:val="32"/>
        </w:rPr>
        <w:t xml:space="preserve"> 1-9</w:t>
      </w:r>
      <w:r w:rsidR="00877D25">
        <w:rPr>
          <w:rFonts w:ascii="TH SarabunPSK" w:hAnsi="TH SarabunPSK" w:cs="TH SarabunPSK"/>
          <w:sz w:val="32"/>
          <w:szCs w:val="32"/>
        </w:rPr>
        <w:tab/>
      </w:r>
      <w:r w:rsidR="00877D25" w:rsidRPr="009F4056">
        <w:rPr>
          <w:rFonts w:ascii="TH SarabunPSK" w:hAnsi="TH SarabunPSK" w:cs="TH SarabunPSK" w:hint="cs"/>
          <w:sz w:val="32"/>
          <w:szCs w:val="32"/>
          <w:cs/>
        </w:rPr>
        <w:t>มาตรฐานที่</w:t>
      </w:r>
      <w:r w:rsidR="00877D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7D25">
        <w:rPr>
          <w:rFonts w:ascii="TH SarabunPSK" w:hAnsi="TH SarabunPSK" w:cs="TH SarabunPSK"/>
          <w:sz w:val="32"/>
          <w:szCs w:val="32"/>
        </w:rPr>
        <w:t xml:space="preserve">8 </w:t>
      </w:r>
      <w:r w:rsidR="00877D25" w:rsidRPr="009F4056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877D25" w:rsidRPr="009F405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77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D25">
        <w:rPr>
          <w:rFonts w:ascii="TH SarabunPSK" w:hAnsi="TH SarabunPSK" w:cs="TH SarabunPSK"/>
          <w:sz w:val="32"/>
          <w:szCs w:val="32"/>
        </w:rPr>
        <w:t>3-4</w:t>
      </w:r>
    </w:p>
    <w:p w:rsidR="00877D25" w:rsidRPr="00877D25" w:rsidRDefault="00877D25" w:rsidP="00877D25">
      <w:pPr>
        <w:tabs>
          <w:tab w:val="left" w:pos="2250"/>
          <w:tab w:val="left" w:pos="3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9F4056">
        <w:rPr>
          <w:rFonts w:ascii="TH SarabunPSK" w:hAnsi="TH SarabunPSK" w:cs="TH SarabunPSK"/>
          <w:sz w:val="32"/>
          <w:szCs w:val="32"/>
        </w:rPr>
        <w:t xml:space="preserve"> </w:t>
      </w:r>
      <w:r w:rsidRPr="009F4056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D25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</w:t>
      </w:r>
    </w:p>
    <w:p w:rsidR="00877D25" w:rsidRPr="009F4056" w:rsidRDefault="00877D25" w:rsidP="00877D25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877D25">
        <w:rPr>
          <w:rFonts w:ascii="TH SarabunPSK" w:hAnsi="TH SarabunPSK" w:cs="TH SarabunPSK"/>
          <w:sz w:val="32"/>
          <w:szCs w:val="32"/>
          <w:cs/>
        </w:rPr>
        <w:t>ศึกษาให้สามารถจัดการเรียนการสอนได้อย่างมีคุณภาพ</w:t>
      </w:r>
    </w:p>
    <w:p w:rsidR="006402E5" w:rsidRPr="001F3004" w:rsidRDefault="006402E5" w:rsidP="006402E5">
      <w:pP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9F4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7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F3004">
        <w:rPr>
          <w:rFonts w:ascii="TH SarabunPSK" w:hAnsi="TH SarabunPSK" w:cs="TH SarabunPSK"/>
          <w:sz w:val="32"/>
          <w:szCs w:val="32"/>
          <w:cs/>
        </w:rPr>
        <w:t>(</w:t>
      </w:r>
      <w:r w:rsidRPr="001F3004">
        <w:rPr>
          <w:rFonts w:ascii="TH SarabunPSK" w:hAnsi="TH SarabunPSK" w:cs="TH SarabunPSK"/>
          <w:sz w:val="32"/>
          <w:szCs w:val="32"/>
        </w:rPr>
        <w:sym w:font="Wingdings" w:char="F0FC"/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F3004"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3004">
        <w:rPr>
          <w:rFonts w:ascii="TH SarabunPSK" w:hAnsi="TH SarabunPSK" w:cs="TH SarabunPSK"/>
          <w:sz w:val="32"/>
          <w:szCs w:val="32"/>
          <w:cs/>
        </w:rPr>
        <w:t>(</w:t>
      </w:r>
      <w:r w:rsidRPr="001F3004">
        <w:rPr>
          <w:rFonts w:ascii="TH SarabunPSK" w:hAnsi="TH SarabunPSK" w:cs="TH SarabunPSK"/>
          <w:sz w:val="32"/>
          <w:szCs w:val="32"/>
        </w:rPr>
        <w:t xml:space="preserve"> 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  )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F3004">
        <w:rPr>
          <w:rFonts w:ascii="TH SarabunPSK" w:hAnsi="TH SarabunPSK" w:cs="TH SarabunPSK"/>
          <w:sz w:val="32"/>
          <w:szCs w:val="32"/>
          <w:cs/>
        </w:rPr>
        <w:t>ใหม่</w:t>
      </w:r>
      <w:r w:rsidRPr="001F3004">
        <w:rPr>
          <w:rFonts w:ascii="TH SarabunPSK" w:hAnsi="TH SarabunPSK" w:cs="TH SarabunPSK"/>
          <w:sz w:val="32"/>
          <w:szCs w:val="32"/>
          <w:cs/>
        </w:rPr>
        <w:tab/>
      </w:r>
      <w:r w:rsidRPr="001F3004">
        <w:rPr>
          <w:rFonts w:ascii="TH SarabunPSK" w:hAnsi="TH SarabunPSK" w:cs="TH SarabunPSK"/>
          <w:sz w:val="32"/>
          <w:szCs w:val="32"/>
          <w:cs/>
        </w:rPr>
        <w:tab/>
      </w:r>
    </w:p>
    <w:p w:rsid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 w:rsidRPr="001F30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7D2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งสิทธิ์</w:t>
      </w:r>
    </w:p>
    <w:p w:rsidR="006402E5" w:rsidRPr="00393573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7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93573">
        <w:rPr>
          <w:rFonts w:ascii="TH SarabunPSK" w:hAnsi="TH SarabunPSK" w:cs="TH SarabunPSK" w:hint="cs"/>
          <w:sz w:val="32"/>
          <w:szCs w:val="32"/>
          <w:cs/>
        </w:rPr>
        <w:t>และคณะครูกลุ่มบริหารงานบุคคล</w:t>
      </w:r>
    </w:p>
    <w:p w:rsid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D2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F3004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877D25" w:rsidRPr="00877D25" w:rsidRDefault="00877D2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402E5" w:rsidRDefault="006402E5" w:rsidP="006402E5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763">
        <w:rPr>
          <w:rFonts w:ascii="TH SarabunPSK" w:hAnsi="TH SarabunPSK" w:cs="TH SarabunPSK"/>
          <w:sz w:val="32"/>
          <w:szCs w:val="32"/>
          <w:cs/>
        </w:rPr>
        <w:t>การพัฒนาบุคลากรในการทำงานอย่างมีประสิทธิภาพนั้น จึงถือว่าเป็นสิ่งที่สำคัญและจำเป็นมากในการพัฒนาองค์กร หน่วยงานนั้นๆ</w:t>
      </w:r>
      <w:r w:rsidRPr="00F67763">
        <w:rPr>
          <w:rFonts w:ascii="TH SarabunPSK" w:hAnsi="TH SarabunPSK" w:cs="TH SarabunPSK"/>
          <w:sz w:val="32"/>
          <w:szCs w:val="32"/>
        </w:rPr>
        <w:t> </w:t>
      </w:r>
      <w:r w:rsidRPr="00F67763">
        <w:rPr>
          <w:rFonts w:ascii="TH SarabunPSK" w:hAnsi="TH SarabunPSK" w:cs="TH SarabunPSK"/>
          <w:sz w:val="32"/>
          <w:szCs w:val="32"/>
          <w:cs/>
        </w:rPr>
        <w:t>ทั้งในด้านความรู้</w:t>
      </w:r>
      <w:r w:rsidRPr="00F67763">
        <w:rPr>
          <w:rFonts w:ascii="TH SarabunPSK" w:hAnsi="TH SarabunPSK" w:cs="TH SarabunPSK"/>
          <w:sz w:val="32"/>
          <w:szCs w:val="32"/>
        </w:rPr>
        <w:t xml:space="preserve">  </w:t>
      </w:r>
      <w:r w:rsidRPr="00F67763">
        <w:rPr>
          <w:rFonts w:ascii="TH SarabunPSK" w:hAnsi="TH SarabunPSK" w:cs="TH SarabunPSK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F67763">
        <w:rPr>
          <w:rFonts w:ascii="TH SarabunPSK" w:hAnsi="TH SarabunPSK" w:cs="TH SarabunPSK"/>
          <w:sz w:val="32"/>
          <w:szCs w:val="32"/>
        </w:rPr>
        <w:t> </w:t>
      </w:r>
      <w:r w:rsidRPr="00F67763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ความสัมพันธ์อันดีกับผู้เกี่ยวข้อง</w:t>
      </w:r>
      <w:r w:rsidRPr="00F67763">
        <w:rPr>
          <w:rFonts w:ascii="TH SarabunPSK" w:hAnsi="TH SarabunPSK" w:cs="TH SarabunPSK"/>
          <w:sz w:val="32"/>
          <w:szCs w:val="32"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รวมถึงศิลปะของการเป็นผู้นำ</w:t>
      </w:r>
      <w:r w:rsidRPr="00F67763">
        <w:rPr>
          <w:rFonts w:ascii="TH SarabunPSK" w:hAnsi="TH SarabunPSK" w:cs="TH SarabunPSK"/>
          <w:sz w:val="32"/>
          <w:szCs w:val="32"/>
        </w:rPr>
        <w:t> </w:t>
      </w:r>
      <w:r w:rsidRPr="00F67763">
        <w:rPr>
          <w:rFonts w:ascii="TH SarabunPSK" w:hAnsi="TH SarabunPSK" w:cs="TH SarabunPSK"/>
          <w:sz w:val="32"/>
          <w:szCs w:val="32"/>
          <w:cs/>
        </w:rPr>
        <w:t>ในการปฏิบัติงานอย่างมีความสุขด้วยคนสำร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งาน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โดยมุ่งสู่องค์กรแห่ง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คำที่ว่า </w:t>
      </w:r>
      <w:r w:rsidRPr="00F67763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F6776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เบิกบาน การทำงานเป็นสุข</w:t>
      </w:r>
      <w:r w:rsidRPr="00F67763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6402E5" w:rsidRPr="00F67763" w:rsidRDefault="006402E5" w:rsidP="006402E5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776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โรงเรียนหนองนาคำวิทยาคม</w:t>
      </w:r>
      <w:r w:rsidRPr="00F67763">
        <w:rPr>
          <w:rFonts w:ascii="TH SarabunPSK" w:hAnsi="TH SarabunPSK" w:cs="TH SarabunPSK"/>
          <w:sz w:val="32"/>
          <w:szCs w:val="32"/>
          <w:cs/>
        </w:rPr>
        <w:t>จึงได้เล็งเห็นความสำคัญในการพัฒนาบุคลากรในองค์กรให้ครอบคลุมในทุกๆ 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F6776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โครงการนี้ขึ้น</w:t>
      </w:r>
      <w:r w:rsidRPr="00F67763">
        <w:rPr>
          <w:rFonts w:ascii="TH SarabunPSK" w:hAnsi="TH SarabunPSK" w:cs="TH SarabunPSK"/>
          <w:sz w:val="32"/>
          <w:szCs w:val="32"/>
        </w:rPr>
        <w:t> </w:t>
      </w:r>
      <w:r w:rsidRPr="00F67763">
        <w:rPr>
          <w:rFonts w:ascii="TH SarabunPSK" w:hAnsi="TH SarabunPSK" w:cs="TH SarabunPSK"/>
          <w:sz w:val="32"/>
          <w:szCs w:val="32"/>
          <w:cs/>
        </w:rPr>
        <w:t>เพื่อเป็นการเพิ่มพูนความรู้ให้กับบุคลากรมีความรู้ใน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ด้าน มีความสุขในการปฏิบัติงาน เพื่อสามารถนำความรู้มาพัฒนาส่วนงานได้อย่างเต็มประสิทธิภาพ</w:t>
      </w:r>
      <w:r w:rsidRPr="00F67763">
        <w:rPr>
          <w:rFonts w:ascii="TH SarabunPSK" w:hAnsi="TH SarabunPSK" w:cs="TH SarabunPSK"/>
          <w:sz w:val="32"/>
          <w:szCs w:val="32"/>
        </w:rPr>
        <w:t> </w:t>
      </w:r>
      <w:r w:rsidRPr="00F67763">
        <w:rPr>
          <w:rFonts w:ascii="TH SarabunPSK" w:hAnsi="TH SarabunPSK" w:cs="TH SarabunPSK"/>
          <w:sz w:val="32"/>
          <w:szCs w:val="32"/>
          <w:cs/>
        </w:rPr>
        <w:t>มีใจรักงานที่ทำอย่างมีพ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มีความเป็นผู้นำในหัวใจ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763">
        <w:rPr>
          <w:rFonts w:ascii="TH SarabunPSK" w:hAnsi="TH SarabunPSK" w:cs="TH SarabunPSK"/>
          <w:sz w:val="32"/>
          <w:szCs w:val="32"/>
          <w:cs/>
        </w:rPr>
        <w:t>มีทัศนคติที่ดีต่องาน มีทัศนคติที่ดีต่อ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67763">
        <w:rPr>
          <w:rFonts w:ascii="TH SarabunPSK" w:hAnsi="TH SarabunPSK" w:cs="TH SarabunPSK"/>
          <w:sz w:val="32"/>
          <w:szCs w:val="32"/>
          <w:cs/>
        </w:rPr>
        <w:t>เพื่อนร่วมงาน ต่อหน่วยงานอย่างเต็มที่ พร้อมทั้งมีความสามัคคีในการทำงานร่วมกันอย่างมีความสุข</w:t>
      </w:r>
      <w:r w:rsidRPr="00F677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D79A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402E5" w:rsidRPr="00F52F21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F21">
        <w:rPr>
          <w:rFonts w:ascii="TH SarabunPSK" w:hAnsi="TH SarabunPSK" w:cs="TH SarabunPSK"/>
          <w:color w:val="000000" w:themeColor="text1"/>
          <w:sz w:val="32"/>
          <w:szCs w:val="32"/>
          <w:cs/>
        </w:rPr>
        <w:t>2.1</w:t>
      </w:r>
      <w:r w:rsidRPr="00F52F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F21">
        <w:rPr>
          <w:rFonts w:ascii="TH SarabunPSK" w:hAnsi="TH SarabunPSK" w:cs="TH SarabunPSK"/>
          <w:sz w:val="32"/>
          <w:szCs w:val="32"/>
          <w:cs/>
        </w:rPr>
        <w:t>เพื่อพัฒนาบุคลากรให้มีสุขภาพกายสุขภาพจิตที่ดี และมีประสิทธิภาพในการปฏิบัติงาน</w:t>
      </w:r>
      <w:r w:rsidRPr="00F52F21">
        <w:rPr>
          <w:rFonts w:ascii="TH SarabunPSK" w:hAnsi="TH SarabunPSK" w:cs="TH SarabunPSK"/>
          <w:sz w:val="32"/>
          <w:szCs w:val="32"/>
        </w:rPr>
        <w:t xml:space="preserve"> </w:t>
      </w:r>
    </w:p>
    <w:p w:rsidR="006402E5" w:rsidRPr="00F52F21" w:rsidRDefault="006402E5" w:rsidP="006402E5">
      <w:pPr>
        <w:pStyle w:val="Default"/>
        <w:tabs>
          <w:tab w:val="left" w:pos="1170"/>
        </w:tabs>
        <w:ind w:firstLine="720"/>
        <w:jc w:val="thaiDistribute"/>
        <w:rPr>
          <w:sz w:val="32"/>
          <w:szCs w:val="32"/>
        </w:rPr>
      </w:pPr>
      <w:r w:rsidRPr="00F52F21">
        <w:rPr>
          <w:sz w:val="32"/>
          <w:szCs w:val="32"/>
        </w:rPr>
        <w:t>2.</w:t>
      </w:r>
      <w:r w:rsidRPr="00F52F21">
        <w:rPr>
          <w:sz w:val="32"/>
          <w:szCs w:val="32"/>
          <w:cs/>
        </w:rPr>
        <w:t>2</w:t>
      </w:r>
      <w:r w:rsidRPr="00F52F21">
        <w:rPr>
          <w:sz w:val="32"/>
          <w:szCs w:val="32"/>
        </w:rPr>
        <w:t xml:space="preserve"> </w:t>
      </w:r>
      <w:r w:rsidRPr="00F52F21">
        <w:rPr>
          <w:sz w:val="32"/>
          <w:szCs w:val="32"/>
          <w:cs/>
        </w:rPr>
        <w:tab/>
        <w:t>เพื่อเสริมสร้างขวัญ กำลังใจ</w:t>
      </w:r>
      <w:r w:rsidRPr="00F52F21">
        <w:rPr>
          <w:sz w:val="32"/>
          <w:szCs w:val="32"/>
        </w:rPr>
        <w:t xml:space="preserve"> </w:t>
      </w:r>
      <w:r w:rsidRPr="00F52F21">
        <w:rPr>
          <w:sz w:val="32"/>
          <w:szCs w:val="32"/>
          <w:cs/>
        </w:rPr>
        <w:t>และความผูกพันของบุคลากรในองค์กร</w:t>
      </w:r>
      <w:r w:rsidRPr="00F52F21">
        <w:rPr>
          <w:sz w:val="32"/>
          <w:szCs w:val="32"/>
        </w:rPr>
        <w:t xml:space="preserve"> </w:t>
      </w:r>
    </w:p>
    <w:p w:rsidR="006402E5" w:rsidRPr="00F52F21" w:rsidRDefault="006402E5" w:rsidP="006402E5">
      <w:pPr>
        <w:pStyle w:val="Default"/>
        <w:tabs>
          <w:tab w:val="left" w:pos="1170"/>
        </w:tabs>
        <w:ind w:firstLine="720"/>
        <w:jc w:val="thaiDistribute"/>
        <w:rPr>
          <w:sz w:val="32"/>
          <w:szCs w:val="32"/>
        </w:rPr>
      </w:pPr>
      <w:r w:rsidRPr="00F52F21">
        <w:rPr>
          <w:sz w:val="32"/>
          <w:szCs w:val="32"/>
        </w:rPr>
        <w:t>2.</w:t>
      </w:r>
      <w:r w:rsidRPr="00F52F21">
        <w:rPr>
          <w:sz w:val="32"/>
          <w:szCs w:val="32"/>
          <w:cs/>
        </w:rPr>
        <w:t>3</w:t>
      </w:r>
      <w:r w:rsidRPr="00F52F21">
        <w:rPr>
          <w:sz w:val="32"/>
          <w:szCs w:val="32"/>
        </w:rPr>
        <w:t xml:space="preserve"> </w:t>
      </w:r>
      <w:r w:rsidRPr="00F52F21">
        <w:rPr>
          <w:sz w:val="32"/>
          <w:szCs w:val="32"/>
        </w:rPr>
        <w:tab/>
      </w:r>
      <w:r w:rsidRPr="00F52F21">
        <w:rPr>
          <w:sz w:val="32"/>
          <w:szCs w:val="32"/>
          <w:cs/>
        </w:rPr>
        <w:t>เพื่อสร้างบรรยากาศขององค์กร</w:t>
      </w:r>
      <w:r>
        <w:rPr>
          <w:rFonts w:hint="cs"/>
          <w:sz w:val="32"/>
          <w:szCs w:val="32"/>
          <w:cs/>
        </w:rPr>
        <w:t>ให้</w:t>
      </w:r>
      <w:r w:rsidRPr="00F52F21">
        <w:rPr>
          <w:sz w:val="32"/>
          <w:szCs w:val="32"/>
          <w:cs/>
        </w:rPr>
        <w:t>ใฝ่เรียนรู้ และและสร้างความสามัคคีในองค์กร</w:t>
      </w:r>
    </w:p>
    <w:p w:rsidR="006402E5" w:rsidRPr="004D79A6" w:rsidRDefault="006402E5" w:rsidP="006402E5">
      <w:pPr>
        <w:jc w:val="both"/>
        <w:rPr>
          <w:rFonts w:ascii="TH SarabunPSK" w:hAnsi="TH SarabunPSK" w:cs="TH SarabunPSK"/>
          <w:sz w:val="32"/>
          <w:szCs w:val="32"/>
        </w:rPr>
      </w:pP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402E5" w:rsidRPr="004D79A6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6402E5" w:rsidRPr="003C5F03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F03">
        <w:rPr>
          <w:rFonts w:ascii="TH SarabunPSK" w:hAnsi="TH SarabunPSK" w:cs="TH SarabunPSK"/>
          <w:sz w:val="36"/>
          <w:szCs w:val="36"/>
        </w:rPr>
        <w:tab/>
      </w:r>
      <w:r w:rsidRPr="003C5F0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ุกค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นาคำวิทยาคม </w:t>
      </w:r>
      <w:r w:rsidRPr="003C5F03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F52F21">
        <w:rPr>
          <w:rFonts w:ascii="TH SarabunPSK" w:hAnsi="TH SarabunPSK" w:cs="TH SarabunPSK"/>
          <w:sz w:val="32"/>
          <w:szCs w:val="32"/>
          <w:cs/>
        </w:rPr>
        <w:t>สุขภาพกายสุขภาพจิต และ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52F21">
        <w:rPr>
          <w:rFonts w:ascii="TH SarabunPSK" w:hAnsi="TH SarabunPSK" w:cs="TH SarabunPSK"/>
          <w:sz w:val="32"/>
          <w:szCs w:val="32"/>
          <w:cs/>
        </w:rPr>
        <w:t>ประสิทธิภาพในการปฏิบัติ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402E5" w:rsidRPr="004D79A6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6402E5" w:rsidRPr="00F52F21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F21">
        <w:rPr>
          <w:rFonts w:ascii="TH SarabunPSK" w:hAnsi="TH SarabunPSK" w:cs="TH SarabunPSK"/>
          <w:sz w:val="32"/>
          <w:szCs w:val="32"/>
          <w:cs/>
        </w:rPr>
        <w:tab/>
        <w:t>ครูและบุคลากรทางการศึกษาของโรงเรียนหนองนา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F21">
        <w:rPr>
          <w:rFonts w:ascii="TH SarabunPSK" w:hAnsi="TH SarabunPSK" w:cs="TH SarabunPSK"/>
          <w:sz w:val="32"/>
          <w:szCs w:val="32"/>
          <w:cs/>
        </w:rPr>
        <w:t>มีสุขภาพกายสุขภาพจิตที่ดี มีการปฏิบัติงานที่มีประสิทธิภาพและประสิทธิผล</w:t>
      </w:r>
      <w:r w:rsidRPr="00F52F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52F21">
        <w:rPr>
          <w:rFonts w:ascii="TH SarabunPSK" w:hAnsi="TH SarabunPSK" w:cs="TH SarabunPSK"/>
          <w:sz w:val="32"/>
          <w:szCs w:val="32"/>
          <w:cs/>
        </w:rPr>
        <w:t>ขวัญกำลั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F2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52F21">
        <w:rPr>
          <w:rFonts w:ascii="TH SarabunPSK" w:hAnsi="TH SarabunPSK" w:cs="TH SarabunPSK"/>
          <w:sz w:val="32"/>
          <w:szCs w:val="32"/>
          <w:cs/>
        </w:rPr>
        <w:t>ความสามัคคีในองค์กร</w:t>
      </w:r>
    </w:p>
    <w:p w:rsidR="006402E5" w:rsidRDefault="006402E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Pr="009121DF" w:rsidRDefault="00877D2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Pr="009121DF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21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9121D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121DF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ทินการดำเนินงาน</w:t>
      </w:r>
    </w:p>
    <w:p w:rsidR="006402E5" w:rsidRPr="009121DF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92"/>
        <w:gridCol w:w="552"/>
        <w:gridCol w:w="551"/>
        <w:gridCol w:w="552"/>
        <w:gridCol w:w="551"/>
        <w:gridCol w:w="552"/>
        <w:gridCol w:w="552"/>
        <w:gridCol w:w="551"/>
        <w:gridCol w:w="552"/>
        <w:gridCol w:w="551"/>
        <w:gridCol w:w="552"/>
        <w:gridCol w:w="552"/>
      </w:tblGrid>
      <w:tr w:rsidR="006402E5" w:rsidRPr="009121DF" w:rsidTr="006402E5">
        <w:trPr>
          <w:jc w:val="center"/>
        </w:trPr>
        <w:tc>
          <w:tcPr>
            <w:tcW w:w="2268" w:type="dxa"/>
            <w:vMerge w:val="restart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50" w:type="dxa"/>
            <w:gridSpan w:val="6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310" w:type="dxa"/>
            <w:gridSpan w:val="6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  <w:vMerge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ี.ค.</w:t>
            </w: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ผน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9248" behindDoc="0" locked="0" layoutInCell="1" allowOverlap="1" wp14:anchorId="49B59270" wp14:editId="55BFAF8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8429</wp:posOffset>
                      </wp:positionV>
                      <wp:extent cx="373380" cy="0"/>
                      <wp:effectExtent l="38100" t="76200" r="26670" b="95250"/>
                      <wp:wrapNone/>
                      <wp:docPr id="9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.7pt;margin-top:10.9pt;width:29.4pt;height:0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30272" behindDoc="0" locked="0" layoutInCell="1" allowOverlap="1" wp14:anchorId="35BD838B" wp14:editId="426C397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35254</wp:posOffset>
                      </wp:positionV>
                      <wp:extent cx="328930" cy="0"/>
                      <wp:effectExtent l="38100" t="76200" r="13970" b="95250"/>
                      <wp:wrapNone/>
                      <wp:docPr id="100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3.65pt;margin-top:10.65pt;width:25.9pt;height: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4CE69A59" wp14:editId="45BC20A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7474</wp:posOffset>
                      </wp:positionV>
                      <wp:extent cx="380365" cy="0"/>
                      <wp:effectExtent l="38100" t="76200" r="19685" b="95250"/>
                      <wp:wrapNone/>
                      <wp:docPr id="10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.5pt;margin-top:9.25pt;width:29.95pt;height:0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6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386B">
              <w:rPr>
                <w:rFonts w:ascii="TH SarabunPSK" w:hAnsi="TH SarabunPSK" w:cs="TH SarabunPSK"/>
                <w:szCs w:val="32"/>
                <w:cs/>
              </w:rPr>
              <w:t>ศึกษาดูงาน แลกเปลี่ยนเรียนรู้ นอก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3E463E" wp14:editId="3919979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75285</wp:posOffset>
                      </wp:positionV>
                      <wp:extent cx="418465" cy="0"/>
                      <wp:effectExtent l="20320" t="53340" r="18415" b="60960"/>
                      <wp:wrapNone/>
                      <wp:docPr id="10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4pt;margin-top:29.55pt;width:32.9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DA0268" wp14:editId="379B153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75285</wp:posOffset>
                      </wp:positionV>
                      <wp:extent cx="418465" cy="0"/>
                      <wp:effectExtent l="14605" t="53340" r="14605" b="60960"/>
                      <wp:wrapNone/>
                      <wp:docPr id="10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5.65pt;margin-top:29.55pt;width:32.9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IpTAIAALU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Pr="009121DF">
              <w:rPr>
                <w:rFonts w:ascii="TH SarabunPSK" w:hAnsi="TH SarabunPSK" w:cs="TH SarabunPSK" w:hint="cs"/>
                <w:sz w:val="32"/>
                <w:szCs w:val="32"/>
                <w:cs/>
              </w:rPr>
              <w:t>/ติดตาม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8AAD9C" wp14:editId="0A331B7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3510</wp:posOffset>
                      </wp:positionV>
                      <wp:extent cx="2082165" cy="635"/>
                      <wp:effectExtent l="17780" t="59690" r="14605" b="53975"/>
                      <wp:wrapNone/>
                      <wp:docPr id="104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216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7" o:spid="_x0000_s1026" type="#_x0000_t34" style="position:absolute;margin-left:-5.05pt;margin-top:11.3pt;width:163.95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" adj="10797" strokecolor="black [3213]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34368" behindDoc="0" locked="0" layoutInCell="1" allowOverlap="1" wp14:anchorId="65B10C8D" wp14:editId="543B6E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5094</wp:posOffset>
                      </wp:positionV>
                      <wp:extent cx="327660" cy="0"/>
                      <wp:effectExtent l="38100" t="76200" r="15240" b="95250"/>
                      <wp:wrapNone/>
                      <wp:docPr id="115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4.65pt;margin-top:9.85pt;width:25.8pt;height:0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6402E5" w:rsidRDefault="006402E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Default="006402E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 xml:space="preserve">5.   </w:t>
      </w:r>
      <w:r w:rsidRPr="00F8310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877D25" w:rsidRPr="00F8310A" w:rsidRDefault="00877D2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Default="006402E5" w:rsidP="006402E5">
      <w:pPr>
        <w:ind w:right="-472"/>
        <w:rPr>
          <w:rFonts w:ascii="TH SarabunPSK" w:hAnsi="TH SarabunPSK" w:cs="TH SarabunPSK"/>
          <w:sz w:val="32"/>
          <w:szCs w:val="32"/>
        </w:rPr>
      </w:pPr>
      <w:r w:rsidRPr="00F8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10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</w:rPr>
        <w:t>134</w:t>
      </w:r>
      <w:r w:rsidRPr="00F8310A">
        <w:rPr>
          <w:rFonts w:ascii="TH SarabunPSK" w:hAnsi="TH SarabunPSK" w:cs="TH SarabunPSK"/>
          <w:sz w:val="32"/>
          <w:szCs w:val="32"/>
          <w:cs/>
        </w:rPr>
        <w:t>,000</w:t>
      </w:r>
      <w:r w:rsidRPr="00F8310A">
        <w:rPr>
          <w:rFonts w:ascii="TH SarabunPSK" w:hAnsi="TH SarabunPSK" w:cs="TH SarabunPSK"/>
          <w:sz w:val="32"/>
          <w:szCs w:val="32"/>
        </w:rPr>
        <w:t xml:space="preserve"> </w:t>
      </w:r>
      <w:r w:rsidRPr="00F8310A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02E5" w:rsidRPr="00617E59" w:rsidRDefault="006402E5" w:rsidP="006402E5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6402E5" w:rsidTr="006402E5">
        <w:tc>
          <w:tcPr>
            <w:tcW w:w="3261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6402E5" w:rsidTr="006402E5">
        <w:tc>
          <w:tcPr>
            <w:tcW w:w="3261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0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,000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ติดตามผล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4D2B4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058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6402E5" w:rsidTr="006402E5">
        <w:tc>
          <w:tcPr>
            <w:tcW w:w="3261" w:type="dxa"/>
          </w:tcPr>
          <w:p w:rsidR="006402E5" w:rsidRDefault="006402E5" w:rsidP="006402E5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4</w:t>
            </w: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877D25" w:rsidRDefault="00877D25" w:rsidP="006402E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Pr="001F3004" w:rsidRDefault="006402E5" w:rsidP="006402E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6402E5" w:rsidRPr="004D79A6" w:rsidRDefault="006402E5" w:rsidP="006402E5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2032"/>
        <w:gridCol w:w="2606"/>
      </w:tblGrid>
      <w:tr w:rsidR="006402E5" w:rsidRPr="004D79A6" w:rsidTr="006402E5">
        <w:trPr>
          <w:trHeight w:val="350"/>
          <w:jc w:val="center"/>
        </w:trPr>
        <w:tc>
          <w:tcPr>
            <w:tcW w:w="4076" w:type="dxa"/>
          </w:tcPr>
          <w:p w:rsidR="006402E5" w:rsidRPr="004D79A6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32" w:type="dxa"/>
          </w:tcPr>
          <w:p w:rsidR="006402E5" w:rsidRPr="004D79A6" w:rsidRDefault="006402E5" w:rsidP="006402E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06" w:type="dxa"/>
          </w:tcPr>
          <w:p w:rsidR="006402E5" w:rsidRPr="004D79A6" w:rsidRDefault="006402E5" w:rsidP="006402E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402E5" w:rsidRPr="004D79A6" w:rsidTr="006402E5">
        <w:trPr>
          <w:trHeight w:val="2050"/>
          <w:jc w:val="center"/>
        </w:trPr>
        <w:tc>
          <w:tcPr>
            <w:tcW w:w="4076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tabs>
                <w:tab w:val="left" w:pos="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3C5F0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F52F21">
              <w:rPr>
                <w:rFonts w:ascii="TH SarabunPSK" w:hAnsi="TH SarabunPSK" w:cs="TH SarabunPSK"/>
                <w:sz w:val="32"/>
                <w:szCs w:val="32"/>
                <w:cs/>
              </w:rPr>
              <w:t>ให้มีสุขภาพกายสุขภาพจิตที่ดี มีการปฏิบัติงานที่มีประสิทธิภาพและประสิทธิผล</w:t>
            </w:r>
            <w:r w:rsidRPr="00F52F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52F21">
              <w:rPr>
                <w:rFonts w:ascii="TH SarabunPSK" w:hAnsi="TH SarabunPSK" w:cs="TH SarabunPSK"/>
                <w:sz w:val="32"/>
                <w:szCs w:val="32"/>
                <w:cs/>
              </w:rPr>
              <w:t>ขวัญกำลั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F2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52F2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ัคคีในองค์กร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งเกต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อบถาม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มภาษณ์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ประเมิน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บันทึก/แบบสังเกต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 แบบสัมภาษณ์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คุณภาพ</w:t>
            </w:r>
          </w:p>
        </w:tc>
      </w:tr>
    </w:tbl>
    <w:p w:rsidR="006402E5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Pr="00A048BF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48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A048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048BF">
        <w:rPr>
          <w:rFonts w:ascii="TH SarabunPSK" w:hAnsi="TH SarabunPSK" w:cs="TH SarabunPSK"/>
          <w:b/>
          <w:bCs/>
          <w:sz w:val="32"/>
          <w:szCs w:val="32"/>
        </w:rPr>
        <w:tab/>
      </w:r>
      <w:r w:rsidRPr="00A048B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402E5" w:rsidRPr="00A048BF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8BF">
        <w:rPr>
          <w:rFonts w:ascii="TH SarabunPSK" w:hAnsi="TH SarabunPSK" w:cs="TH SarabunPSK"/>
          <w:sz w:val="32"/>
          <w:szCs w:val="32"/>
          <w:cs/>
        </w:rPr>
        <w:t xml:space="preserve">7.1   บุคลากรในโรงเรียนทุกคนปฏิบัติงานตามบทบาทหน้าที่อย่างมีประสิทธิภาพและประสิทธิผล </w:t>
      </w:r>
    </w:p>
    <w:p w:rsidR="006402E5" w:rsidRPr="00A048BF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8BF">
        <w:rPr>
          <w:rFonts w:ascii="TH SarabunPSK" w:hAnsi="TH SarabunPSK" w:cs="TH SarabunPSK"/>
          <w:color w:val="000000" w:themeColor="text1"/>
          <w:sz w:val="32"/>
          <w:szCs w:val="32"/>
          <w:cs/>
        </w:rPr>
        <w:t>7.2</w:t>
      </w:r>
      <w:r w:rsidRPr="00A048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048BF">
        <w:rPr>
          <w:rFonts w:ascii="TH SarabunPSK" w:hAnsi="TH SarabunPSK" w:cs="TH SarabunPSK"/>
          <w:sz w:val="32"/>
          <w:szCs w:val="32"/>
          <w:cs/>
        </w:rPr>
        <w:t>บุคลากรมีความสุข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8BF">
        <w:rPr>
          <w:rFonts w:ascii="TH SarabunPSK" w:hAnsi="TH SarabunPSK" w:cs="TH SarabunPSK"/>
          <w:sz w:val="32"/>
          <w:szCs w:val="32"/>
          <w:cs/>
        </w:rPr>
        <w:t>มีการสื่อสารที่ดี มีพฤติกรรมบริการด้วย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8BF">
        <w:rPr>
          <w:rFonts w:ascii="TH SarabunPSK" w:hAnsi="TH SarabunPSK" w:cs="TH SarabunPSK"/>
          <w:sz w:val="32"/>
          <w:szCs w:val="32"/>
          <w:cs/>
        </w:rPr>
        <w:t>เข้าใจถึงวัฒนธรรมองค์กร</w:t>
      </w:r>
      <w:r w:rsidRPr="00A048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6402E5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8BF">
        <w:rPr>
          <w:rFonts w:ascii="TH SarabunPSK" w:hAnsi="TH SarabunPSK" w:cs="TH SarabunPSK"/>
          <w:color w:val="000000" w:themeColor="text1"/>
          <w:sz w:val="32"/>
          <w:szCs w:val="32"/>
          <w:cs/>
        </w:rPr>
        <w:t>7.3</w:t>
      </w:r>
      <w:r w:rsidRPr="00A048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048BF">
        <w:rPr>
          <w:rFonts w:ascii="TH SarabunPSK" w:hAnsi="TH SarabunPSK" w:cs="TH SarabunPSK"/>
          <w:sz w:val="32"/>
          <w:szCs w:val="32"/>
          <w:cs/>
        </w:rPr>
        <w:t>บุคลากรมีการพัฒนาด้านอารมณ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A048BF">
        <w:rPr>
          <w:rFonts w:ascii="TH SarabunPSK" w:hAnsi="TH SarabunPSK" w:cs="TH SarabunPSK"/>
          <w:sz w:val="32"/>
          <w:szCs w:val="32"/>
        </w:rPr>
        <w:t>EQ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048BF">
        <w:rPr>
          <w:rFonts w:ascii="TH SarabunPSK" w:hAnsi="TH SarabunPSK" w:cs="TH SarabunPSK"/>
          <w:sz w:val="32"/>
          <w:szCs w:val="32"/>
          <w:cs/>
        </w:rPr>
        <w:t>ลดอัตตา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8BF">
        <w:rPr>
          <w:rFonts w:ascii="TH SarabunPSK" w:hAnsi="TH SarabunPSK" w:cs="TH SarabunPSK"/>
          <w:sz w:val="32"/>
          <w:szCs w:val="32"/>
          <w:cs/>
        </w:rPr>
        <w:t>ยอมรับฟังความคิดเห็นผู้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52F21">
        <w:rPr>
          <w:rFonts w:ascii="TH SarabunPSK" w:hAnsi="TH SarabunPSK" w:cs="TH SarabunPSK"/>
          <w:sz w:val="32"/>
          <w:szCs w:val="32"/>
          <w:cs/>
        </w:rPr>
        <w:t>ความผูกพันของบุคลากรในองค์กร</w:t>
      </w:r>
      <w:r w:rsidRPr="00F52F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48BF">
        <w:rPr>
          <w:rFonts w:ascii="TH SarabunPSK" w:hAnsi="TH SarabunPSK" w:cs="TH SarabunPSK"/>
          <w:sz w:val="32"/>
          <w:szCs w:val="32"/>
          <w:cs/>
        </w:rPr>
        <w:t>สามารถทำงานเป็นทีมได้</w:t>
      </w:r>
    </w:p>
    <w:p w:rsidR="006402E5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8BF">
        <w:rPr>
          <w:rFonts w:ascii="TH SarabunPSK" w:hAnsi="TH SarabunPSK" w:cs="TH SarabunPSK"/>
          <w:sz w:val="32"/>
          <w:szCs w:val="32"/>
          <w:cs/>
        </w:rPr>
        <w:t>7.4</w:t>
      </w:r>
      <w:r w:rsidRPr="00A048BF">
        <w:rPr>
          <w:rFonts w:ascii="TH SarabunPSK" w:hAnsi="TH SarabunPSK" w:cs="TH SarabunPSK"/>
          <w:sz w:val="32"/>
          <w:szCs w:val="32"/>
          <w:cs/>
        </w:rPr>
        <w:tab/>
        <w:t>บุคลากรมีพลังในการทำงานอย่างมีความสุข มีทัศนคติที่ดีต่องาน ผู้บริหาร หัวหน้า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8BF">
        <w:rPr>
          <w:rFonts w:ascii="TH SarabunPSK" w:hAnsi="TH SarabunPSK" w:cs="TH SarabunPSK"/>
          <w:sz w:val="32"/>
          <w:szCs w:val="32"/>
          <w:cs/>
        </w:rPr>
        <w:t xml:space="preserve">หน่วยงาน เพื่อนร่วมงาน ผู้มาใช้บริการ พร้อมทั้งมีความสามัคคีในองค์กร </w:t>
      </w:r>
    </w:p>
    <w:p w:rsidR="006402E5" w:rsidRPr="00A048BF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8BF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048BF">
        <w:rPr>
          <w:rFonts w:ascii="TH SarabunPSK" w:hAnsi="TH SarabunPSK" w:cs="TH SarabunPSK"/>
          <w:sz w:val="32"/>
          <w:szCs w:val="32"/>
          <w:cs/>
        </w:rPr>
        <w:tab/>
        <w:t>บุคลากรมีพลังสร้างสรรค์ผลงานให้เกิดประสิทธิภาพ</w:t>
      </w:r>
      <w:r w:rsidRPr="00A048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ขวัญ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48BF">
        <w:rPr>
          <w:rFonts w:ascii="TH SarabunPSK" w:hAnsi="TH SarabunPSK" w:cs="TH SarabunPSK"/>
          <w:sz w:val="32"/>
          <w:szCs w:val="32"/>
          <w:cs/>
        </w:rPr>
        <w:t>ลังใจ</w:t>
      </w:r>
      <w:r w:rsidRPr="00A048BF">
        <w:rPr>
          <w:rFonts w:ascii="TH SarabunPSK" w:hAnsi="TH SarabunPSK" w:cs="TH SarabunPSK"/>
          <w:sz w:val="32"/>
          <w:szCs w:val="32"/>
        </w:rPr>
        <w:t xml:space="preserve"> </w:t>
      </w:r>
      <w:r w:rsidRPr="00A048BF">
        <w:rPr>
          <w:rFonts w:ascii="TH SarabunPSK" w:hAnsi="TH SarabunPSK" w:cs="TH SarabunPSK"/>
          <w:sz w:val="32"/>
          <w:szCs w:val="32"/>
          <w:cs/>
        </w:rPr>
        <w:t>และส่งผลต่อการพัฒนาคุณภาพการศึกษาและผู้เรียน</w:t>
      </w: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D25" w:rsidRDefault="00877D2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FFA" w:rsidRPr="00E64FFA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402E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6402E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6402E5">
        <w:rPr>
          <w:rFonts w:ascii="TH SarabunPSK" w:hAnsi="TH SarabunPSK" w:cs="TH SarabunPSK" w:hint="cs"/>
          <w:b/>
          <w:bCs/>
          <w:sz w:val="32"/>
          <w:szCs w:val="32"/>
          <w:cs/>
        </w:rPr>
        <w:t>ครูสู่ความเป็นมืออาชีพ</w:t>
      </w:r>
    </w:p>
    <w:p w:rsidR="006879B0" w:rsidRDefault="006879B0" w:rsidP="006879B0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F4056">
        <w:rPr>
          <w:rFonts w:ascii="TH SarabunPSK" w:hAnsi="TH SarabunPSK" w:cs="TH SarabunPSK" w:hint="cs"/>
          <w:sz w:val="32"/>
          <w:szCs w:val="32"/>
          <w:cs/>
        </w:rPr>
        <w:t>มาตรฐา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4056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9F405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1-9</w:t>
      </w:r>
      <w:r>
        <w:rPr>
          <w:rFonts w:ascii="TH SarabunPSK" w:hAnsi="TH SarabunPSK" w:cs="TH SarabunPSK"/>
          <w:sz w:val="32"/>
          <w:szCs w:val="32"/>
        </w:rPr>
        <w:tab/>
      </w:r>
      <w:r w:rsidRPr="009F4056">
        <w:rPr>
          <w:rFonts w:ascii="TH SarabunPSK" w:hAnsi="TH SarabunPSK" w:cs="TH SarabunPSK" w:hint="cs"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9F4056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9F405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4</w:t>
      </w:r>
    </w:p>
    <w:p w:rsidR="006879B0" w:rsidRPr="00877D25" w:rsidRDefault="006879B0" w:rsidP="00276551">
      <w:pPr>
        <w:tabs>
          <w:tab w:val="left" w:pos="2250"/>
          <w:tab w:val="left" w:pos="2700"/>
          <w:tab w:val="left" w:pos="3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F4056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D25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</w:t>
      </w:r>
      <w:r w:rsidR="00276551" w:rsidRPr="00877D25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6879B0" w:rsidRPr="009F4056" w:rsidRDefault="006879B0" w:rsidP="00276551">
      <w:pPr>
        <w:tabs>
          <w:tab w:val="left" w:pos="2250"/>
          <w:tab w:val="left" w:pos="270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77D25">
        <w:rPr>
          <w:rFonts w:ascii="TH SarabunPSK" w:hAnsi="TH SarabunPSK" w:cs="TH SarabunPSK"/>
          <w:sz w:val="32"/>
          <w:szCs w:val="32"/>
          <w:cs/>
        </w:rPr>
        <w:t>ให้สามารถจัดการเรียนการสอนได้อย่างมีคุณภาพ</w:t>
      </w:r>
    </w:p>
    <w:p w:rsidR="006402E5" w:rsidRPr="001F3004" w:rsidRDefault="006402E5" w:rsidP="006402E5">
      <w:pP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9F4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F3004">
        <w:rPr>
          <w:rFonts w:ascii="TH SarabunPSK" w:hAnsi="TH SarabunPSK" w:cs="TH SarabunPSK"/>
          <w:sz w:val="32"/>
          <w:szCs w:val="32"/>
          <w:cs/>
        </w:rPr>
        <w:t>(</w:t>
      </w:r>
      <w:r w:rsidRPr="001F3004">
        <w:rPr>
          <w:rFonts w:ascii="TH SarabunPSK" w:hAnsi="TH SarabunPSK" w:cs="TH SarabunPSK"/>
          <w:sz w:val="32"/>
          <w:szCs w:val="32"/>
        </w:rPr>
        <w:sym w:font="Wingdings" w:char="F0FC"/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F3004"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3004">
        <w:rPr>
          <w:rFonts w:ascii="TH SarabunPSK" w:hAnsi="TH SarabunPSK" w:cs="TH SarabunPSK"/>
          <w:sz w:val="32"/>
          <w:szCs w:val="32"/>
          <w:cs/>
        </w:rPr>
        <w:t>(</w:t>
      </w:r>
      <w:r w:rsidRPr="001F3004">
        <w:rPr>
          <w:rFonts w:ascii="TH SarabunPSK" w:hAnsi="TH SarabunPSK" w:cs="TH SarabunPSK"/>
          <w:sz w:val="32"/>
          <w:szCs w:val="32"/>
        </w:rPr>
        <w:t xml:space="preserve"> 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  )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F3004">
        <w:rPr>
          <w:rFonts w:ascii="TH SarabunPSK" w:hAnsi="TH SarabunPSK" w:cs="TH SarabunPSK"/>
          <w:sz w:val="32"/>
          <w:szCs w:val="32"/>
          <w:cs/>
        </w:rPr>
        <w:t>ใหม่</w:t>
      </w:r>
      <w:r w:rsidRPr="001F3004">
        <w:rPr>
          <w:rFonts w:ascii="TH SarabunPSK" w:hAnsi="TH SarabunPSK" w:cs="TH SarabunPSK"/>
          <w:sz w:val="32"/>
          <w:szCs w:val="32"/>
          <w:cs/>
        </w:rPr>
        <w:tab/>
      </w:r>
      <w:r w:rsidRPr="001F3004">
        <w:rPr>
          <w:rFonts w:ascii="TH SarabunPSK" w:hAnsi="TH SarabunPSK" w:cs="TH SarabunPSK"/>
          <w:sz w:val="32"/>
          <w:szCs w:val="32"/>
          <w:cs/>
        </w:rPr>
        <w:tab/>
      </w:r>
    </w:p>
    <w:p w:rsidR="006402E5" w:rsidRP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 w:rsidRPr="001F30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งสิท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93573">
        <w:rPr>
          <w:rFonts w:ascii="TH SarabunPSK" w:hAnsi="TH SarabunPSK" w:cs="TH SarabunPSK" w:hint="cs"/>
          <w:sz w:val="32"/>
          <w:szCs w:val="32"/>
          <w:cs/>
        </w:rPr>
        <w:t>และคณะครูกลุ่มบริหารงานบุคคล</w:t>
      </w:r>
    </w:p>
    <w:p w:rsidR="006402E5" w:rsidRDefault="006402E5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9F405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F3004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879B0" w:rsidRPr="006879B0" w:rsidRDefault="006879B0" w:rsidP="006402E5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402E5" w:rsidRDefault="006402E5" w:rsidP="006402E5">
      <w:pPr>
        <w:tabs>
          <w:tab w:val="left" w:pos="28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=======================================================================================</w:t>
      </w:r>
    </w:p>
    <w:p w:rsidR="006879B0" w:rsidRPr="004D79A6" w:rsidRDefault="006879B0" w:rsidP="006402E5">
      <w:pPr>
        <w:tabs>
          <w:tab w:val="left" w:pos="2880"/>
        </w:tabs>
        <w:rPr>
          <w:rFonts w:ascii="TH SarabunPSK" w:hAnsi="TH SarabunPSK" w:cs="TH SarabunPSK"/>
          <w:cs/>
        </w:rPr>
      </w:pP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402E5" w:rsidRDefault="006402E5" w:rsidP="006402E5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กรอบ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รูปการศึกษา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วัตถุประสงค์เพื่อพัฒนาการจัดการศึกษาให้มีประสิทธิภา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ภาพมาตรฐาน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ผลิตกำลังคนที่มีคุณภาพสู่ยุคสังคมแห่งการเรียนรู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คลสำคัญในกระบวนการปฏิรูปการศึกษา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เป็นผู้รับผิดชอบโดยตรงในการดำเนินการและเป็นกลไกสำคัญในการพัฒนาคุณภาพผู้เรียน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ครูยุคใหม่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เป็นกรอบแนวทางที่สำคัญประการหนึ่งในข้อเสนอการปฏิรูปการศึกษาในทศวรรษ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2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มุ่งเน้นให้ครูเป็นผู้เอื้ออำนวยให้ผู้เรียนเกิดการเรียนรู้ สามารถจัดการเรียนรู้ได้อย่างมีคุณภาพมาตรฐาน สามารถพัฒนาตนเองและแสวงหาความรู้อย่างต่อเนื่อง ซึ่งในการพัฒนาครูนั้นต้องมีการดำเนินการอย่างเป็นระบบ ต่อเนื่อง มีความสอดคล้องกับสภาพปัญหาและความต้องการของการพัฒนา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ที่จะพัฒนาครูให้มีคุณลักษณะดังกล่าวข้างต้น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สำคัญคือครูต้องมีความเข้าใจเกี่ยวกับหลักการ แนวทางและทฤษฎีการเรียนรู้ที่สอดคล้องกับการจัดการเรียนรู้ในยุคปัจจุบัน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สามารถนำหลักการและทฤษฎีดังกล่าวไปเป็นพื้นฐานในการออกแบบการจัดการเรียนรู้และการพัฒนานวัตกรรมการเรียนรู้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การเรียนรู้ของผู้เรียนให้มีประสิทธิภาพ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คุณลักษณะตามที่ประเทศชาติและสังคมโลกต้อง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402E5" w:rsidRPr="007800FB" w:rsidRDefault="006402E5" w:rsidP="006402E5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นาคำวิทยาคม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จัดโครงการนี้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0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และบุคลากรทางการศึกษาทุกคน</w:t>
      </w:r>
      <w:r w:rsidRPr="00455206">
        <w:rPr>
          <w:rFonts w:ascii="TH SarabunPSK" w:hAnsi="TH SarabunPSK" w:cs="TH SarabunPSK"/>
          <w:sz w:val="32"/>
          <w:szCs w:val="32"/>
          <w:cs/>
        </w:rPr>
        <w:t>ได้มีความรู้ความเข้าใจเกี่ยวกับหลักการ แนวทางในการจัดการเรียนรู้ในยุคสังคมแห่งการเรียนรู้ รวมทั้งการพัฒนาศักยภาพให้ครูสามารถผลิตและพัฒนานวัตกรรมการเรียนรู้ไปใช้ในการจัดการเรียนรู้ ตลอดจนการนำนวัตกรรมการเรียนรู้ต่อยอดสู่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5206">
        <w:rPr>
          <w:rFonts w:ascii="TH SarabunPSK" w:hAnsi="TH SarabunPSK" w:cs="TH SarabunPSK"/>
          <w:sz w:val="32"/>
          <w:szCs w:val="32"/>
          <w:cs/>
        </w:rPr>
        <w:t>พัฒนาการจัดการเรียนรู้อันจะเป็นประโยชน์ต่อการพัฒนาคุณภาพผู้เรียนต่อไป</w:t>
      </w: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D79A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402E5" w:rsidRPr="00C53633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รูและบุคลากรทางการศึกษาได้รับ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ชีพของตนเองและ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พูนความรู้อยู่เสม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455206">
        <w:rPr>
          <w:rFonts w:ascii="TH SarabunPSK" w:hAnsi="TH SarabunPSK" w:cs="TH SarabunPSK"/>
          <w:sz w:val="32"/>
          <w:szCs w:val="32"/>
          <w:cs/>
        </w:rPr>
        <w:t>แนวทางในการจัดการเรียนรู้ในยุคสังคมแห่งการเรียน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386B">
        <w:rPr>
          <w:rFonts w:ascii="TH SarabunPSK" w:hAnsi="TH SarabunPSK" w:cs="TH SarabunPSK"/>
          <w:szCs w:val="32"/>
          <w:cs/>
        </w:rPr>
        <w:t>โดยการอบรม สัมมนา ศึกษาดูงาน แลกเปลี่ยนเรียนรู้ ทั้งในและนอกสถานศึกษา</w:t>
      </w:r>
    </w:p>
    <w:p w:rsidR="006402E5" w:rsidRPr="00C53633" w:rsidRDefault="006402E5" w:rsidP="006402E5">
      <w:pPr>
        <w:pStyle w:val="aa"/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ศัก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ะที่สูงขึ้น 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วัญกำลังใจในการปฏิบัติ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386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49386B">
        <w:rPr>
          <w:rFonts w:ascii="TH SarabunPSK" w:hAnsi="TH SarabunPSK" w:cs="TH SarabunPSK"/>
          <w:sz w:val="32"/>
          <w:szCs w:val="32"/>
          <w:cs/>
        </w:rPr>
        <w:t>ความสามัคคีในองค์กร</w:t>
      </w:r>
    </w:p>
    <w:p w:rsidR="006402E5" w:rsidRPr="004D79A6" w:rsidRDefault="006402E5" w:rsidP="006402E5">
      <w:pPr>
        <w:jc w:val="both"/>
        <w:rPr>
          <w:rFonts w:ascii="TH SarabunPSK" w:hAnsi="TH SarabunPSK" w:cs="TH SarabunPSK"/>
          <w:sz w:val="32"/>
          <w:szCs w:val="32"/>
        </w:rPr>
      </w:pPr>
    </w:p>
    <w:p w:rsidR="006879B0" w:rsidRDefault="006879B0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402E5" w:rsidRPr="004D79A6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6402E5" w:rsidRPr="003C5F03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F03">
        <w:rPr>
          <w:rFonts w:ascii="TH SarabunPSK" w:hAnsi="TH SarabunPSK" w:cs="TH SarabunPSK"/>
          <w:sz w:val="36"/>
          <w:szCs w:val="36"/>
        </w:rPr>
        <w:tab/>
      </w:r>
      <w:r w:rsidRPr="003C5F0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ุกค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นาคำวิทยาคม </w:t>
      </w:r>
      <w:r w:rsidRPr="003C5F03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วิชาชีพของตนเ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พูนความรู้อยู่เสม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455206">
        <w:rPr>
          <w:rFonts w:ascii="TH SarabunPSK" w:hAnsi="TH SarabunPSK" w:cs="TH SarabunPSK"/>
          <w:sz w:val="32"/>
          <w:szCs w:val="32"/>
          <w:cs/>
        </w:rPr>
        <w:t>แนวทางในการจัดการเรียนรู้ในยุคสังคมแห่ง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F03">
        <w:rPr>
          <w:rFonts w:ascii="TH SarabunPSK" w:hAnsi="TH SarabunPSK" w:cs="TH SarabunPSK" w:hint="cs"/>
          <w:sz w:val="32"/>
          <w:szCs w:val="32"/>
          <w:cs/>
        </w:rPr>
        <w:t>เป็นไปตามที่ ก.ค.ศ. กำหนด</w:t>
      </w:r>
    </w:p>
    <w:p w:rsidR="006402E5" w:rsidRPr="004D79A6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6402E5" w:rsidRPr="004D79A6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79A6">
        <w:rPr>
          <w:rFonts w:ascii="TH SarabunPSK" w:hAnsi="TH SarabunPSK" w:cs="TH SarabunPSK"/>
          <w:sz w:val="32"/>
          <w:szCs w:val="32"/>
          <w:cs/>
        </w:rPr>
        <w:tab/>
      </w:r>
      <w:r w:rsidRPr="003C5F0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D79A6">
        <w:rPr>
          <w:rFonts w:ascii="TH SarabunPSK" w:hAnsi="TH SarabunPSK" w:cs="TH SarabunPSK"/>
          <w:sz w:val="32"/>
          <w:szCs w:val="32"/>
          <w:cs/>
        </w:rPr>
        <w:t>โรงเรียนหนองนาคำ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455206">
        <w:rPr>
          <w:rFonts w:ascii="TH SarabunPSK" w:hAnsi="TH SarabunPSK" w:cs="TH SarabunPSK"/>
          <w:sz w:val="32"/>
          <w:szCs w:val="32"/>
          <w:cs/>
        </w:rPr>
        <w:t>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206">
        <w:rPr>
          <w:rFonts w:ascii="TH SarabunPSK" w:hAnsi="TH SarabunPSK" w:cs="TH SarabunPSK"/>
          <w:sz w:val="32"/>
          <w:szCs w:val="32"/>
          <w:cs/>
        </w:rPr>
        <w:t xml:space="preserve">สามารถผลิตและพัฒนานวัตกรรมการเรียนรู้ไปใช้ใ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55206">
        <w:rPr>
          <w:rFonts w:ascii="TH SarabunPSK" w:hAnsi="TH SarabunPSK" w:cs="TH SarabunPSK"/>
          <w:sz w:val="32"/>
          <w:szCs w:val="32"/>
          <w:cs/>
        </w:rPr>
        <w:t>ต่อยอดสู่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5206">
        <w:rPr>
          <w:rFonts w:ascii="TH SarabunPSK" w:hAnsi="TH SarabunPSK" w:cs="TH SarabunPSK"/>
          <w:sz w:val="32"/>
          <w:szCs w:val="32"/>
          <w:cs/>
        </w:rPr>
        <w:t>พัฒนาการจัดการเรียนรู้อันจะเป็นประโยชน์ต่อการพัฒนาคุณภาพ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ะที่สูงขึ้น </w:t>
      </w:r>
      <w:r w:rsidRPr="00C53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วัญกำลังใจในการปฏิบัติ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386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49386B">
        <w:rPr>
          <w:rFonts w:ascii="TH SarabunPSK" w:hAnsi="TH SarabunPSK" w:cs="TH SarabunPSK"/>
          <w:sz w:val="32"/>
          <w:szCs w:val="32"/>
          <w:cs/>
        </w:rPr>
        <w:t>ความสามัคคีในองค์กร</w:t>
      </w:r>
    </w:p>
    <w:p w:rsidR="006402E5" w:rsidRPr="006879B0" w:rsidRDefault="006402E5" w:rsidP="006402E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402E5" w:rsidRPr="009121DF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21D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121D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121DF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ทินการดำเนินงาน</w:t>
      </w:r>
    </w:p>
    <w:p w:rsidR="006402E5" w:rsidRPr="009121DF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92"/>
        <w:gridCol w:w="552"/>
        <w:gridCol w:w="551"/>
        <w:gridCol w:w="552"/>
        <w:gridCol w:w="551"/>
        <w:gridCol w:w="552"/>
        <w:gridCol w:w="552"/>
        <w:gridCol w:w="551"/>
        <w:gridCol w:w="552"/>
        <w:gridCol w:w="551"/>
        <w:gridCol w:w="552"/>
        <w:gridCol w:w="552"/>
      </w:tblGrid>
      <w:tr w:rsidR="006402E5" w:rsidRPr="009121DF" w:rsidTr="006402E5">
        <w:trPr>
          <w:jc w:val="center"/>
        </w:trPr>
        <w:tc>
          <w:tcPr>
            <w:tcW w:w="2268" w:type="dxa"/>
            <w:vMerge w:val="restart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50" w:type="dxa"/>
            <w:gridSpan w:val="6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310" w:type="dxa"/>
            <w:gridSpan w:val="6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  <w:vMerge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51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52" w:type="dxa"/>
            <w:vAlign w:val="center"/>
          </w:tcPr>
          <w:p w:rsidR="006402E5" w:rsidRPr="009121DF" w:rsidRDefault="006402E5" w:rsidP="006402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9121DF">
              <w:rPr>
                <w:rFonts w:ascii="TH SarabunPSK" w:hAnsi="TH SarabunPSK" w:cs="TH SarabunPSK"/>
                <w:cs/>
              </w:rPr>
              <w:t>มี.ค.</w:t>
            </w: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ผน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1056" behindDoc="0" locked="0" layoutInCell="1" allowOverlap="1" wp14:anchorId="25134A9A" wp14:editId="7021B37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8429</wp:posOffset>
                      </wp:positionV>
                      <wp:extent cx="373380" cy="0"/>
                      <wp:effectExtent l="38100" t="76200" r="26670" b="95250"/>
                      <wp:wrapNone/>
                      <wp:docPr id="9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2.7pt;margin-top:10.9pt;width:29.4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2080" behindDoc="0" locked="0" layoutInCell="1" allowOverlap="1" wp14:anchorId="57EE9493" wp14:editId="76C6BC0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35254</wp:posOffset>
                      </wp:positionV>
                      <wp:extent cx="328930" cy="0"/>
                      <wp:effectExtent l="38100" t="76200" r="13970" b="95250"/>
                      <wp:wrapNone/>
                      <wp:docPr id="93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3.65pt;margin-top:10.65pt;width:25.9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4127E5E1" wp14:editId="32AACF5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7474</wp:posOffset>
                      </wp:positionV>
                      <wp:extent cx="380365" cy="0"/>
                      <wp:effectExtent l="38100" t="76200" r="19685" b="95250"/>
                      <wp:wrapNone/>
                      <wp:docPr id="94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.5pt;margin-top:9.25pt;width:29.9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6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386B">
              <w:rPr>
                <w:rFonts w:ascii="TH SarabunPSK" w:hAnsi="TH SarabunPSK" w:cs="TH SarabunPSK"/>
                <w:szCs w:val="32"/>
                <w:cs/>
              </w:rPr>
              <w:t>การอบรม สัมมนา ศึกษาดูงาน แลกเปลี่ยนเรียนรู้ ทั้งในและนอก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 wp14:anchorId="5DE02373" wp14:editId="7ABCE87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95324</wp:posOffset>
                      </wp:positionV>
                      <wp:extent cx="3547745" cy="0"/>
                      <wp:effectExtent l="38100" t="76200" r="14605" b="95250"/>
                      <wp:wrapNone/>
                      <wp:docPr id="9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47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.2pt;margin-top:54.75pt;width:279.3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Pr="009121DF">
              <w:rPr>
                <w:rFonts w:ascii="TH SarabunPSK" w:hAnsi="TH SarabunPSK" w:cs="TH SarabunPSK" w:hint="cs"/>
                <w:sz w:val="32"/>
                <w:szCs w:val="32"/>
                <w:cs/>
              </w:rPr>
              <w:t>/ติดตาม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5152" behindDoc="0" locked="0" layoutInCell="1" allowOverlap="1" wp14:anchorId="3C2FEAF6" wp14:editId="1555BA4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3509</wp:posOffset>
                      </wp:positionV>
                      <wp:extent cx="2317750" cy="0"/>
                      <wp:effectExtent l="38100" t="76200" r="25400" b="95250"/>
                      <wp:wrapNone/>
                      <wp:docPr id="9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4pt;margin-top:11.3pt;width:182.5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RPr="009121DF" w:rsidTr="006402E5">
        <w:trPr>
          <w:jc w:val="center"/>
        </w:trPr>
        <w:tc>
          <w:tcPr>
            <w:tcW w:w="2268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59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dxa"/>
          </w:tcPr>
          <w:p w:rsidR="006402E5" w:rsidRPr="009121DF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14D7361E" wp14:editId="1F43E2F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5094</wp:posOffset>
                      </wp:positionV>
                      <wp:extent cx="327660" cy="0"/>
                      <wp:effectExtent l="38100" t="76200" r="15240" b="95250"/>
                      <wp:wrapNone/>
                      <wp:docPr id="9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4.65pt;margin-top:9.85pt;width:25.8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" strokecolor="black [3213]">
                      <v:stroke startarrow="classic" endarrow="classic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6402E5" w:rsidRPr="006879B0" w:rsidRDefault="006402E5" w:rsidP="006402E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402E5" w:rsidRPr="00F8310A" w:rsidRDefault="006402E5" w:rsidP="00640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 xml:space="preserve">5.   </w:t>
      </w:r>
      <w:r w:rsidRPr="00F8310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6402E5" w:rsidRDefault="006402E5" w:rsidP="006402E5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F8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10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2</w:t>
      </w:r>
      <w:r>
        <w:rPr>
          <w:rFonts w:ascii="TH SarabunPSK" w:hAnsi="TH SarabunPSK" w:cs="TH SarabunPSK"/>
          <w:sz w:val="32"/>
          <w:szCs w:val="32"/>
        </w:rPr>
        <w:t>0</w:t>
      </w:r>
      <w:r w:rsidRPr="00F8310A">
        <w:rPr>
          <w:rFonts w:ascii="TH SarabunPSK" w:hAnsi="TH SarabunPSK" w:cs="TH SarabunPSK"/>
          <w:sz w:val="32"/>
          <w:szCs w:val="32"/>
          <w:cs/>
        </w:rPr>
        <w:t>,000</w:t>
      </w:r>
      <w:r w:rsidRPr="00F8310A">
        <w:rPr>
          <w:rFonts w:ascii="TH SarabunPSK" w:hAnsi="TH SarabunPSK" w:cs="TH SarabunPSK"/>
          <w:sz w:val="32"/>
          <w:szCs w:val="32"/>
        </w:rPr>
        <w:t xml:space="preserve"> </w:t>
      </w:r>
      <w:r w:rsidRPr="00F8310A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02E5" w:rsidRPr="004D2B4C" w:rsidRDefault="006402E5" w:rsidP="006402E5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6402E5" w:rsidTr="006402E5">
        <w:tc>
          <w:tcPr>
            <w:tcW w:w="3261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6402E5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6402E5" w:rsidTr="006402E5">
        <w:tc>
          <w:tcPr>
            <w:tcW w:w="3261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2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6402E5" w:rsidRPr="00357298" w:rsidRDefault="006402E5" w:rsidP="006402E5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6402E5" w:rsidRDefault="006402E5" w:rsidP="006402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2E5" w:rsidTr="006402E5">
        <w:tc>
          <w:tcPr>
            <w:tcW w:w="3261" w:type="dxa"/>
          </w:tcPr>
          <w:p w:rsidR="006402E5" w:rsidRPr="009121DF" w:rsidRDefault="006402E5" w:rsidP="00640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1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336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386B">
              <w:rPr>
                <w:rFonts w:ascii="TH SarabunPSK" w:hAnsi="TH SarabunPSK" w:cs="TH SarabunPSK"/>
                <w:szCs w:val="32"/>
                <w:cs/>
              </w:rPr>
              <w:t>การอบรม สัมมนา ศึกษาดูงาน แลกเปลี่ยนเรียนรู้ ทั้งในและนอก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00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ติดตามผล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6402E5" w:rsidTr="006402E5">
        <w:tc>
          <w:tcPr>
            <w:tcW w:w="3261" w:type="dxa"/>
          </w:tcPr>
          <w:p w:rsidR="006402E5" w:rsidRPr="004D2B4C" w:rsidRDefault="006402E5" w:rsidP="006402E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4D2B4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  <w:r w:rsidRPr="004D2B4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058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6402E5" w:rsidTr="006402E5">
        <w:tc>
          <w:tcPr>
            <w:tcW w:w="3261" w:type="dxa"/>
          </w:tcPr>
          <w:p w:rsidR="006402E5" w:rsidRDefault="006402E5" w:rsidP="006402E5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64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057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6402E5" w:rsidRPr="00A6058E" w:rsidRDefault="006402E5" w:rsidP="006402E5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A60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6402E5" w:rsidRPr="001F3004" w:rsidRDefault="006402E5" w:rsidP="006402E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F300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</w:t>
      </w:r>
    </w:p>
    <w:p w:rsidR="006402E5" w:rsidRPr="004D79A6" w:rsidRDefault="006402E5" w:rsidP="006402E5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2032"/>
        <w:gridCol w:w="2606"/>
      </w:tblGrid>
      <w:tr w:rsidR="006402E5" w:rsidRPr="004D79A6" w:rsidTr="006402E5">
        <w:trPr>
          <w:trHeight w:val="350"/>
          <w:jc w:val="center"/>
        </w:trPr>
        <w:tc>
          <w:tcPr>
            <w:tcW w:w="4076" w:type="dxa"/>
          </w:tcPr>
          <w:p w:rsidR="006402E5" w:rsidRPr="004D79A6" w:rsidRDefault="006402E5" w:rsidP="0064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32" w:type="dxa"/>
          </w:tcPr>
          <w:p w:rsidR="006402E5" w:rsidRPr="004D79A6" w:rsidRDefault="006402E5" w:rsidP="006402E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06" w:type="dxa"/>
          </w:tcPr>
          <w:p w:rsidR="006402E5" w:rsidRPr="004D79A6" w:rsidRDefault="006402E5" w:rsidP="006402E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402E5" w:rsidRPr="004D79A6" w:rsidTr="006402E5">
        <w:trPr>
          <w:trHeight w:val="2050"/>
          <w:jc w:val="center"/>
        </w:trPr>
        <w:tc>
          <w:tcPr>
            <w:tcW w:w="4076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tabs>
                <w:tab w:val="left" w:pos="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ทางการศึกษาได้รับการพัฒนาอยู่เสมอ </w:t>
            </w:r>
            <w:r w:rsidRPr="001336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9386B">
              <w:rPr>
                <w:rFonts w:ascii="TH SarabunPSK" w:hAnsi="TH SarabunPSK" w:cs="TH SarabunPSK"/>
                <w:szCs w:val="32"/>
                <w:cs/>
              </w:rPr>
              <w:t>การอบรม สัมมนา ศึกษาดูงาน แลกเปลี่ยนเรียนรู้ ทั้งในและนอก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ที่ได้รับมาใช้</w:t>
            </w:r>
            <w:r w:rsidRPr="0045520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การพัฒนาคุณภาพ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ะที่สูงขึ้น การ</w:t>
            </w:r>
            <w:r w:rsidRPr="00C536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วัญกำลังใจในการปฏิบัติ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386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Pr="004938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ัคคีในองค์กร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งเกต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อบถาม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สัมภาษณ์</w:t>
            </w:r>
          </w:p>
          <w:p w:rsidR="006402E5" w:rsidRPr="008F3FD1" w:rsidRDefault="006402E5" w:rsidP="006402E5">
            <w:pPr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การประเมิน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บันทึก/แบบสังเกต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>-   แบบสัมภาษณ์</w:t>
            </w:r>
          </w:p>
          <w:p w:rsidR="006402E5" w:rsidRPr="008F3FD1" w:rsidRDefault="006402E5" w:rsidP="006402E5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8F3FD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3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คุณภาพ</w:t>
            </w:r>
          </w:p>
        </w:tc>
      </w:tr>
    </w:tbl>
    <w:p w:rsidR="006402E5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402E5" w:rsidRPr="004D79A6" w:rsidRDefault="006402E5" w:rsidP="006402E5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D79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79A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402E5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621D">
        <w:rPr>
          <w:rFonts w:ascii="TH SarabunPSK" w:hAnsi="TH SarabunPSK" w:cs="TH SarabunPSK"/>
          <w:sz w:val="32"/>
          <w:szCs w:val="32"/>
          <w:cs/>
        </w:rPr>
        <w:t>7.1   บุคลากรในโรงเรียนทุกคนได้รับการพัฒนาอย่างต่อเนื่องตามศักยภาพ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621D">
        <w:rPr>
          <w:rFonts w:ascii="TH SarabunPSK" w:hAnsi="TH SarabunPSK" w:cs="TH SarabunPSK"/>
          <w:sz w:val="32"/>
          <w:szCs w:val="32"/>
          <w:cs/>
        </w:rPr>
        <w:t>และมีศักยภาพในการทำงานอย่าง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21D">
        <w:rPr>
          <w:rFonts w:ascii="TH SarabunPSK" w:hAnsi="TH SarabunPSK" w:cs="TH SarabunPSK"/>
          <w:sz w:val="32"/>
          <w:szCs w:val="32"/>
          <w:cs/>
        </w:rPr>
        <w:t>สามารถทำงานได้อย่างเต็มกำลัง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21D">
        <w:rPr>
          <w:rFonts w:ascii="TH SarabunPSK" w:hAnsi="TH SarabunPSK" w:cs="TH SarabunPSK"/>
          <w:sz w:val="32"/>
          <w:szCs w:val="32"/>
          <w:cs/>
        </w:rPr>
        <w:t>กำลัง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21D">
        <w:rPr>
          <w:rFonts w:ascii="TH SarabunPSK" w:hAnsi="TH SarabunPSK" w:cs="TH SarabunPSK"/>
          <w:sz w:val="32"/>
          <w:szCs w:val="32"/>
          <w:cs/>
        </w:rPr>
        <w:t>เสียสละเพื่อประโยชน์ทางราชการ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21D">
        <w:rPr>
          <w:rFonts w:ascii="TH SarabunPSK" w:hAnsi="TH SarabunPSK" w:cs="TH SarabunPSK"/>
          <w:sz w:val="32"/>
          <w:szCs w:val="32"/>
          <w:cs/>
        </w:rPr>
        <w:t>ปฏิบัติงานตามบทบาทหน้าที่อย่างมีประสิทธิภาพและ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02E5" w:rsidRPr="002B621D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>7.2</w:t>
      </w: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รงเรียนเป็นองค์กรแห่งการเรียนรู้ มีผลทำให้นักเรียนมีผลสัมฤทธิ์ทางการเรียนสูงขึ้น   </w:t>
      </w:r>
    </w:p>
    <w:p w:rsidR="006402E5" w:rsidRPr="002B621D" w:rsidRDefault="006402E5" w:rsidP="006402E5">
      <w:pPr>
        <w:tabs>
          <w:tab w:val="left" w:pos="1170"/>
        </w:tabs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>7.3</w:t>
      </w: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บริหาร ครู และบุคลากรทางการศึกษา</w:t>
      </w:r>
      <w:r w:rsidRPr="002B621D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B621D">
        <w:rPr>
          <w:rFonts w:ascii="TH SarabunPSK" w:hAnsi="TH SarabunPSK" w:cs="TH SarabunPSK"/>
          <w:sz w:val="32"/>
          <w:szCs w:val="32"/>
        </w:rPr>
        <w:t>Best practices</w:t>
      </w:r>
      <w:r w:rsidRPr="002B62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คัดเลือก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มีผลงาน</w:t>
      </w: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ด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2B6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และภายนอกโรงเรียน</w:t>
      </w:r>
    </w:p>
    <w:p w:rsidR="006402E5" w:rsidRPr="002B621D" w:rsidRDefault="006402E5" w:rsidP="006402E5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621D">
        <w:rPr>
          <w:rFonts w:ascii="TH SarabunPSK" w:hAnsi="TH SarabunPSK" w:cs="TH SarabunPSK"/>
          <w:sz w:val="32"/>
          <w:szCs w:val="32"/>
          <w:cs/>
        </w:rPr>
        <w:t>7.4</w:t>
      </w:r>
      <w:r w:rsidRPr="002B621D">
        <w:rPr>
          <w:rFonts w:ascii="TH SarabunPSK" w:hAnsi="TH SarabunPSK" w:cs="TH SarabunPSK"/>
          <w:sz w:val="32"/>
          <w:szCs w:val="32"/>
          <w:cs/>
        </w:rPr>
        <w:tab/>
      </w:r>
      <w:r w:rsidRPr="008F3FD1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2B621D">
        <w:rPr>
          <w:rFonts w:ascii="TH SarabunPSK" w:hAnsi="TH SarabunPSK" w:cs="TH SarabunPSK"/>
          <w:sz w:val="32"/>
          <w:szCs w:val="32"/>
          <w:cs/>
        </w:rPr>
        <w:t xml:space="preserve">มีความพึงพอใจในกิจกรรมการพัฒนาบุคลากร </w:t>
      </w: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E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64FFA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โครงการจัดทำแผนปฏิบัติการ/แผนกลยุทธ์</w:t>
      </w:r>
    </w:p>
    <w:p w:rsid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4B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5DEF">
        <w:rPr>
          <w:rFonts w:ascii="TH SarabunPSK" w:hAnsi="TH SarabunPSK" w:cs="TH SarabunPSK"/>
          <w:sz w:val="32"/>
          <w:szCs w:val="32"/>
          <w:cs/>
        </w:rPr>
        <w:t>ขยายโอกาสและพัฒนาคุณภาพการศึกษา</w:t>
      </w:r>
    </w:p>
    <w:p w:rsidR="00276551" w:rsidRPr="005F5DEF" w:rsidRDefault="007F4B02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1F3004">
        <w:rPr>
          <w:rFonts w:ascii="TH SarabunPSK" w:hAnsi="TH SarabunPSK" w:cs="TH SarabunPSK"/>
          <w:b/>
          <w:bCs/>
          <w:sz w:val="32"/>
          <w:szCs w:val="32"/>
          <w:cs/>
        </w:rPr>
        <w:t>สอดคล้อง</w:t>
      </w:r>
      <w:r w:rsidR="00276551" w:rsidRPr="005F5DEF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276551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551" w:rsidRPr="00276551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76551" w:rsidRPr="005F5DE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76551" w:rsidRPr="005F5DEF">
        <w:rPr>
          <w:rFonts w:ascii="TH SarabunPSK" w:hAnsi="TH SarabunPSK" w:cs="TH SarabunPSK"/>
          <w:sz w:val="32"/>
          <w:szCs w:val="32"/>
        </w:rPr>
        <w:t>9.3, 13.2</w:t>
      </w:r>
    </w:p>
    <w:p w:rsidR="00276551" w:rsidRPr="00877D25" w:rsidRDefault="005F5DEF" w:rsidP="00276551">
      <w:pPr>
        <w:tabs>
          <w:tab w:val="left" w:pos="225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="00276551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B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551" w:rsidRPr="009F4056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276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551">
        <w:rPr>
          <w:rFonts w:ascii="TH SarabunPSK" w:hAnsi="TH SarabunPSK" w:cs="TH SarabunPSK"/>
          <w:sz w:val="32"/>
          <w:szCs w:val="32"/>
        </w:rPr>
        <w:t>3</w:t>
      </w:r>
      <w:r w:rsidR="00276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551" w:rsidRPr="00877D25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</w:p>
    <w:p w:rsidR="005F5DEF" w:rsidRPr="005F5DEF" w:rsidRDefault="00276551" w:rsidP="007F4B02">
      <w:pPr>
        <w:tabs>
          <w:tab w:val="left" w:pos="2250"/>
          <w:tab w:val="left" w:pos="32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7F4B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7D25">
        <w:rPr>
          <w:rFonts w:ascii="TH SarabunPSK" w:hAnsi="TH SarabunPSK" w:cs="TH SarabunPSK"/>
          <w:sz w:val="32"/>
          <w:szCs w:val="32"/>
          <w:cs/>
        </w:rPr>
        <w:t>ให้สามารถจัดการเรียนการสอนได้อย่างมีคุณภาพ</w:t>
      </w:r>
      <w:r w:rsidR="005F5DEF"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F5DEF" w:rsidRPr="005F5D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     </w:t>
      </w:r>
      <w:r w:rsidR="007F4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F5DEF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   </w:t>
      </w:r>
      <w:r w:rsidR="007F4B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5DEF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Pr="005F5DEF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5F5DEF">
        <w:rPr>
          <w:rFonts w:ascii="TH SarabunPSK" w:hAnsi="TH SarabunPSK" w:cs="TH SarabunPSK"/>
          <w:sz w:val="32"/>
          <w:szCs w:val="32"/>
          <w:cs/>
        </w:rPr>
        <w:t xml:space="preserve">  ฝ่ายบุญ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B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F5DEF">
        <w:rPr>
          <w:rFonts w:ascii="TH SarabunPSK" w:hAnsi="TH SarabunPSK" w:cs="TH SarabunPSK"/>
          <w:sz w:val="32"/>
          <w:szCs w:val="32"/>
        </w:rPr>
        <w:t xml:space="preserve">2558 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5F5DEF" w:rsidRPr="005F5DEF" w:rsidRDefault="005F5DEF" w:rsidP="005F5D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5F5D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ฏิรูปการศึกษาในทศวรรษที่ 2 (พ.ศ. 2552 – 2561) โดยมุ่งเน้นให้ครูเป็นผู้เอื้ออำนวยให้ผู้เรียนเกิดการเรียนรู้ สามารถจัดการเรียนรู้ได้อย่างมีคุณภาพตามมาตรฐาน </w:t>
      </w:r>
      <w:r w:rsidRPr="005F5DEF">
        <w:rPr>
          <w:rFonts w:ascii="TH SarabunPSK" w:hAnsi="TH SarabunPSK" w:cs="TH SarabunPSK"/>
          <w:sz w:val="32"/>
          <w:szCs w:val="32"/>
          <w:cs/>
        </w:rPr>
        <w:t>กระบวนการวางแผนเป็นการกำหนดทิศทางหรือแนวทางการดำเนินงานในอนาคตขององค์กร เน้นกระบวนการและจุดมุ่งหมายการบริหารและการจัดการให้เกิดประโยชน์สูงสุด ในการปฏิรูปการศึกษาจึงได้เน้นให้โรงเรียนมีการใช้แผนกลยุทธ์ของหน่วยราชการและการตรวจสอบผลสัมฤทธิ์ของงานเพื่อให้หน่วยงานมีแนวทางที่ขัดเจน สามารถตรวจสอบผลสัมฤทธิ์ของงานได้ ซึ่งแผนดังกล่าวสามารถปรับเปลี่ยนได้ตลอดเวลา เพื่อให้สอดคล้องกับนโยบายของกระทรวง กรม เขตพื้นที่ที่สังกัด</w:t>
      </w:r>
    </w:p>
    <w:p w:rsidR="005F5DEF" w:rsidRPr="005F5DEF" w:rsidRDefault="005F5DEF" w:rsidP="005F5D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ab/>
        <w:t xml:space="preserve"> ดังนั้นโรงเรียนหนองนาคำวิทยาคมจึงได้จัดทำโครงการขึ้นเพื่อเป็นเครื่องมือในการปฏิบัติงาน</w:t>
      </w:r>
    </w:p>
    <w:p w:rsidR="005F5DEF" w:rsidRPr="007F4B02" w:rsidRDefault="005F5DEF" w:rsidP="005F5DEF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2.วัตถุประสงค์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5F5DEF">
        <w:rPr>
          <w:rFonts w:ascii="TH SarabunPSK" w:hAnsi="TH SarabunPSK" w:cs="TH SarabunPSK"/>
          <w:sz w:val="32"/>
          <w:szCs w:val="32"/>
        </w:rPr>
        <w:t>2.</w:t>
      </w:r>
      <w:r w:rsidRPr="005F5DEF">
        <w:rPr>
          <w:rFonts w:ascii="TH SarabunPSK" w:hAnsi="TH SarabunPSK" w:cs="TH SarabunPSK"/>
          <w:sz w:val="32"/>
          <w:szCs w:val="32"/>
          <w:cs/>
        </w:rPr>
        <w:t>1 เพื่อจัดทำกรอบนโยบายและแนวทางในการบริหารงาน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 xml:space="preserve">          2</w:t>
      </w:r>
      <w:r w:rsidRPr="005F5DEF">
        <w:rPr>
          <w:rFonts w:ascii="TH SarabunPSK" w:hAnsi="TH SarabunPSK" w:cs="TH SarabunPSK"/>
          <w:sz w:val="32"/>
          <w:szCs w:val="32"/>
        </w:rPr>
        <w:t>.2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 เพื่อพัฒนาแผนปฏิบัติการให้สอดคล้องกับนโยบายของ</w:t>
      </w:r>
      <w:r w:rsidR="007F4B02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</w:p>
    <w:p w:rsidR="005F5DEF" w:rsidRPr="007F4B02" w:rsidRDefault="005F5DEF" w:rsidP="005F5DEF">
      <w:pPr>
        <w:rPr>
          <w:rFonts w:ascii="TH SarabunPSK" w:hAnsi="TH SarabunPSK" w:cs="TH SarabunPSK"/>
          <w:sz w:val="16"/>
          <w:szCs w:val="16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 xml:space="preserve">           3.1 ด้านปริมาณ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มีคู่มือในการปฏิบัติงาน  จำนวน </w:t>
      </w:r>
      <w:r w:rsidRPr="005F5DEF">
        <w:rPr>
          <w:rFonts w:ascii="TH SarabunPSK" w:hAnsi="TH SarabunPSK" w:cs="TH SarabunPSK"/>
          <w:sz w:val="32"/>
          <w:szCs w:val="32"/>
        </w:rPr>
        <w:t xml:space="preserve">50 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เล่ม 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 xml:space="preserve">            3.2 ด้านคุณภาพ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 xml:space="preserve">                โรงเรียนหนองนาคำวิทยาคม มีแผนปฏิบัติการที่ดี สอดคล้องกับนโยบายของต้นสังกัด</w:t>
      </w:r>
      <w:r w:rsidRPr="005F5D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.วิธีการดำเนินการ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383"/>
        <w:gridCol w:w="383"/>
        <w:gridCol w:w="383"/>
        <w:gridCol w:w="383"/>
        <w:gridCol w:w="384"/>
        <w:gridCol w:w="384"/>
        <w:gridCol w:w="448"/>
        <w:gridCol w:w="448"/>
        <w:gridCol w:w="448"/>
        <w:gridCol w:w="384"/>
        <w:gridCol w:w="384"/>
        <w:gridCol w:w="594"/>
      </w:tblGrid>
      <w:tr w:rsidR="005F5DEF" w:rsidRPr="005F5DEF" w:rsidTr="00B37C73">
        <w:tc>
          <w:tcPr>
            <w:tcW w:w="3742" w:type="dxa"/>
            <w:vMerge w:val="restart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644" w:type="dxa"/>
            <w:gridSpan w:val="9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ปี พ.ศ.255</w:t>
            </w:r>
            <w:r w:rsidR="00C43D5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62" w:type="dxa"/>
            <w:gridSpan w:val="3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ปี พ.ศ.25</w:t>
            </w:r>
            <w:r w:rsidR="00C43D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5F5DEF" w:rsidRPr="005F5DEF" w:rsidTr="00B37C73">
        <w:tc>
          <w:tcPr>
            <w:tcW w:w="3742" w:type="dxa"/>
            <w:vMerge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F5DEF" w:rsidRPr="005F5DEF" w:rsidTr="00B37C73">
        <w:tc>
          <w:tcPr>
            <w:tcW w:w="3742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อนุมัติโครงการ</w:t>
            </w:r>
          </w:p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:rsidR="005F5DEF" w:rsidRPr="005F5DEF" w:rsidRDefault="005F5DEF" w:rsidP="00B3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</w:t>
            </w:r>
            <w:r w:rsidR="00840522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:rsidR="005F5DEF" w:rsidRPr="005F5DEF" w:rsidRDefault="005F5DEF" w:rsidP="00B3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ตรวจสอบ</w:t>
            </w:r>
          </w:p>
          <w:p w:rsidR="005F5DEF" w:rsidRPr="005F5DEF" w:rsidRDefault="005F5DEF" w:rsidP="00B3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. สรุป  รายงานผลการดำเนินงาน</w:t>
            </w:r>
          </w:p>
          <w:p w:rsidR="005F5DEF" w:rsidRPr="005F5DEF" w:rsidRDefault="005F5DEF" w:rsidP="00B37C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5F5DEF" w:rsidRPr="005F5DEF" w:rsidRDefault="00840522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8C07E1" wp14:editId="71170400">
                      <wp:simplePos x="0" y="0"/>
                      <wp:positionH relativeFrom="column">
                        <wp:posOffset>-63706</wp:posOffset>
                      </wp:positionH>
                      <wp:positionV relativeFrom="paragraph">
                        <wp:posOffset>548900</wp:posOffset>
                      </wp:positionV>
                      <wp:extent cx="299720" cy="635"/>
                      <wp:effectExtent l="0" t="76200" r="24130" b="94615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-5pt;margin-top:43.2pt;width:23.6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">
                      <v:stroke endarrow="block"/>
                    </v:shape>
                  </w:pict>
                </mc:Fallback>
              </mc:AlternateContent>
            </w:r>
            <w:r w:rsidR="005F5DEF" w:rsidRPr="005F5DE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F1A177" wp14:editId="02CC2F5F">
                      <wp:simplePos x="0" y="0"/>
                      <wp:positionH relativeFrom="column">
                        <wp:posOffset>162398</wp:posOffset>
                      </wp:positionH>
                      <wp:positionV relativeFrom="paragraph">
                        <wp:posOffset>951836</wp:posOffset>
                      </wp:positionV>
                      <wp:extent cx="248920" cy="635"/>
                      <wp:effectExtent l="0" t="76200" r="17780" b="94615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12.8pt;margin-top:74.95pt;width:19.6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5F5DEF" w:rsidRPr="005F5DE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41FA85" wp14:editId="7434A43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7160</wp:posOffset>
                      </wp:positionV>
                      <wp:extent cx="206375" cy="0"/>
                      <wp:effectExtent l="6985" t="55880" r="15240" b="58420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4.6pt;margin-top:10.8pt;width:16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DEF" w:rsidRPr="005F5DEF" w:rsidRDefault="00840522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881C2F0" wp14:editId="7520190C">
                      <wp:simplePos x="0" y="0"/>
                      <wp:positionH relativeFrom="column">
                        <wp:posOffset>165052</wp:posOffset>
                      </wp:positionH>
                      <wp:positionV relativeFrom="paragraph">
                        <wp:posOffset>767660</wp:posOffset>
                      </wp:positionV>
                      <wp:extent cx="2410211" cy="0"/>
                      <wp:effectExtent l="0" t="76200" r="28575" b="952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02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13pt;margin-top:60.45pt;width:189.8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5F5DEF" w:rsidRPr="005F5DEF" w:rsidRDefault="00840522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5060B5" wp14:editId="149AE00A">
                      <wp:simplePos x="0" y="0"/>
                      <wp:positionH relativeFrom="column">
                        <wp:posOffset>54551</wp:posOffset>
                      </wp:positionH>
                      <wp:positionV relativeFrom="paragraph">
                        <wp:posOffset>1429036</wp:posOffset>
                      </wp:positionV>
                      <wp:extent cx="274849" cy="0"/>
                      <wp:effectExtent l="0" t="76200" r="30480" b="95250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4.3pt;margin-top:112.5pt;width:21.6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5F5DEF">
        <w:rPr>
          <w:rFonts w:ascii="TH SarabunPSK" w:hAnsi="TH SarabunPSK" w:cs="TH SarabunPSK"/>
          <w:sz w:val="32"/>
          <w:szCs w:val="32"/>
          <w:cs/>
        </w:rPr>
        <w:t xml:space="preserve">เงินอุดหนุน  จำนวน  </w:t>
      </w:r>
      <w:r w:rsidR="000D40FF">
        <w:rPr>
          <w:rFonts w:ascii="TH SarabunPSK" w:hAnsi="TH SarabunPSK" w:cs="TH SarabunPSK"/>
          <w:sz w:val="32"/>
          <w:szCs w:val="32"/>
        </w:rPr>
        <w:t>4</w:t>
      </w:r>
      <w:r w:rsidRPr="005F5DEF">
        <w:rPr>
          <w:rFonts w:ascii="TH SarabunPSK" w:hAnsi="TH SarabunPSK" w:cs="TH SarabunPSK"/>
          <w:sz w:val="32"/>
          <w:szCs w:val="32"/>
        </w:rPr>
        <w:t xml:space="preserve">0,000 </w:t>
      </w:r>
      <w:r w:rsidRPr="005F5DE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073"/>
      </w:tblGrid>
      <w:tr w:rsidR="005F5DEF" w:rsidRPr="005F5DEF" w:rsidTr="00B37C73">
        <w:tc>
          <w:tcPr>
            <w:tcW w:w="3260" w:type="dxa"/>
            <w:vMerge w:val="restart"/>
            <w:vAlign w:val="center"/>
          </w:tcPr>
          <w:p w:rsidR="005F5DEF" w:rsidRPr="005F5DEF" w:rsidRDefault="005F5DEF" w:rsidP="00B37C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5F5DEF" w:rsidRPr="005F5DEF" w:rsidRDefault="005F5DEF" w:rsidP="00B37C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5F5DEF" w:rsidRPr="005F5DEF" w:rsidRDefault="005F5DEF" w:rsidP="00B37C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73" w:type="dxa"/>
            <w:vMerge w:val="restart"/>
            <w:vAlign w:val="center"/>
          </w:tcPr>
          <w:p w:rsidR="005F5DEF" w:rsidRPr="005F5DEF" w:rsidRDefault="005F5DEF" w:rsidP="00B37C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F5DEF" w:rsidRPr="005F5DEF" w:rsidTr="00B37C73">
        <w:tc>
          <w:tcPr>
            <w:tcW w:w="3260" w:type="dxa"/>
            <w:vMerge/>
          </w:tcPr>
          <w:p w:rsidR="005F5DEF" w:rsidRPr="005F5DEF" w:rsidRDefault="005F5DEF" w:rsidP="00B37C73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5F5DEF" w:rsidRPr="005F5DEF" w:rsidRDefault="005F5DEF" w:rsidP="00B37C73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5F5DEF" w:rsidRPr="005F5DEF" w:rsidRDefault="005F5DEF" w:rsidP="00B37C73">
            <w:pPr>
              <w:ind w:right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5F5DEF" w:rsidRPr="005F5DEF" w:rsidRDefault="005F5DEF" w:rsidP="00B37C73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5F5DEF" w:rsidRPr="005F5DEF" w:rsidRDefault="005F5DEF" w:rsidP="00B37C73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5F5DEF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ต่อผู้บริหาร </w:t>
            </w:r>
          </w:p>
        </w:tc>
        <w:tc>
          <w:tcPr>
            <w:tcW w:w="1058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5F5DEF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058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5F5DEF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</w:t>
            </w: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ทำเอกสารแผน</w:t>
            </w:r>
          </w:p>
        </w:tc>
        <w:tc>
          <w:tcPr>
            <w:tcW w:w="1058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F5DEF"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</w:t>
            </w:r>
            <w:r w:rsidR="005F5DEF" w:rsidRPr="005F5DE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5</w:t>
            </w:r>
            <w:r w:rsidR="005F5DEF" w:rsidRPr="005F5DE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ละติดตามผล</w:t>
            </w:r>
          </w:p>
        </w:tc>
        <w:tc>
          <w:tcPr>
            <w:tcW w:w="1058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5F5DE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5F5DEF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5F5DE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058" w:type="dxa"/>
          </w:tcPr>
          <w:p w:rsidR="005F5DEF" w:rsidRPr="005F5DEF" w:rsidRDefault="005F5DEF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5F5DEF" w:rsidRPr="005F5DEF" w:rsidTr="00B37C73">
        <w:tc>
          <w:tcPr>
            <w:tcW w:w="3260" w:type="dxa"/>
          </w:tcPr>
          <w:p w:rsidR="005F5DEF" w:rsidRPr="005F5DEF" w:rsidRDefault="005F5DEF" w:rsidP="00B37C73">
            <w:pPr>
              <w:ind w:right="-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64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:rsidR="005F5DEF" w:rsidRPr="005F5DEF" w:rsidRDefault="005F5DEF" w:rsidP="00B37C73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5F5DEF" w:rsidRPr="005F5DEF" w:rsidRDefault="007616F4" w:rsidP="000D40FF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F5DEF" w:rsidRPr="005F5D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</w:tbl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2214"/>
        <w:gridCol w:w="2383"/>
      </w:tblGrid>
      <w:tr w:rsidR="005F5DEF" w:rsidRPr="005F5DEF" w:rsidTr="00B37C73">
        <w:tc>
          <w:tcPr>
            <w:tcW w:w="4357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14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83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5F5DEF" w:rsidRPr="005F5DEF" w:rsidTr="00B37C73">
        <w:tc>
          <w:tcPr>
            <w:tcW w:w="4357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ปฏิบัติการประจำปีการศึกษา </w:t>
            </w:r>
            <w:r w:rsidRPr="005F5DE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14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</w:t>
            </w:r>
          </w:p>
        </w:tc>
      </w:tr>
      <w:tr w:rsidR="005F5DEF" w:rsidRPr="005F5DEF" w:rsidTr="00B37C73">
        <w:tc>
          <w:tcPr>
            <w:tcW w:w="4357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2214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</w:t>
            </w:r>
          </w:p>
        </w:tc>
      </w:tr>
      <w:tr w:rsidR="005F5DEF" w:rsidRPr="005F5DEF" w:rsidTr="00B37C73">
        <w:tc>
          <w:tcPr>
            <w:tcW w:w="4357" w:type="dxa"/>
          </w:tcPr>
          <w:p w:rsidR="005F5DEF" w:rsidRPr="005F5DEF" w:rsidRDefault="005F5DEF" w:rsidP="00B37C7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กับนโยบายที่กำหนด</w:t>
            </w:r>
          </w:p>
        </w:tc>
        <w:tc>
          <w:tcPr>
            <w:tcW w:w="2214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383" w:type="dxa"/>
          </w:tcPr>
          <w:p w:rsidR="005F5DEF" w:rsidRPr="005F5DEF" w:rsidRDefault="005F5DEF" w:rsidP="00B37C7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DE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ัมภาษณ์</w:t>
            </w:r>
          </w:p>
        </w:tc>
      </w:tr>
    </w:tbl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</w:rPr>
      </w:pPr>
    </w:p>
    <w:p w:rsidR="005F5DEF" w:rsidRPr="005F5DEF" w:rsidRDefault="005F5DEF" w:rsidP="005F5DE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DE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F5DEF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  <w:cs/>
        </w:rPr>
      </w:pPr>
      <w:r w:rsidRPr="005F5DEF">
        <w:rPr>
          <w:rFonts w:ascii="TH SarabunPSK" w:hAnsi="TH SarabunPSK" w:cs="TH SarabunPSK"/>
          <w:sz w:val="32"/>
          <w:szCs w:val="32"/>
          <w:cs/>
        </w:rPr>
        <w:t xml:space="preserve">        1) โรงเรียนสามารถบริหารงานโดยมีแผนปฏิบัติการและแผนกลยุทธ์ที่สอดคล้องกับนโยบายและมาตรฐานการศึกษาแห่งชาติ</w:t>
      </w:r>
      <w:r w:rsidRPr="005F5DEF">
        <w:rPr>
          <w:rFonts w:ascii="TH SarabunPSK" w:hAnsi="TH SarabunPSK" w:cs="TH SarabunPSK"/>
          <w:sz w:val="32"/>
          <w:szCs w:val="32"/>
        </w:rPr>
        <w:t xml:space="preserve"> </w:t>
      </w:r>
      <w:r w:rsidRPr="005F5DEF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:rsidR="005F5DEF" w:rsidRPr="005F5DEF" w:rsidRDefault="005F5DEF" w:rsidP="005F5DEF">
      <w:pPr>
        <w:rPr>
          <w:rFonts w:ascii="TH SarabunPSK" w:hAnsi="TH SarabunPSK" w:cs="TH SarabunPSK"/>
          <w:sz w:val="32"/>
          <w:szCs w:val="32"/>
        </w:rPr>
      </w:pPr>
    </w:p>
    <w:p w:rsidR="00116793" w:rsidRPr="005F5DEF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Pr="005F5DEF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Pr="005F5DEF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E725F6" w:rsidRDefault="00E725F6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sectPr w:rsidR="00E725F6" w:rsidSect="008B0D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2" w:right="1152" w:bottom="1152" w:left="2016" w:header="706" w:footer="706" w:gutter="0"/>
      <w:pgNumType w:start="1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28" w:rsidRDefault="00105428">
      <w:r>
        <w:separator/>
      </w:r>
    </w:p>
  </w:endnote>
  <w:endnote w:type="continuationSeparator" w:id="0">
    <w:p w:rsidR="00105428" w:rsidRDefault="001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E5" w:rsidRDefault="006402E5" w:rsidP="00AD62C8">
    <w:pPr>
      <w:pStyle w:val="a5"/>
      <w:pBdr>
        <w:top w:val="thinThickSmallGap" w:sz="24" w:space="1" w:color="622423" w:themeColor="accent2" w:themeShade="7F"/>
      </w:pBdr>
      <w:shd w:val="clear" w:color="auto" w:fill="FFFFFF" w:themeFill="background1"/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572EE4" wp14:editId="7BAE9726">
              <wp:simplePos x="0" y="0"/>
              <wp:positionH relativeFrom="column">
                <wp:posOffset>-4445</wp:posOffset>
              </wp:positionH>
              <wp:positionV relativeFrom="paragraph">
                <wp:posOffset>72139</wp:posOffset>
              </wp:positionV>
              <wp:extent cx="5916679" cy="250825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6679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2E5" w:rsidRPr="00CA0498" w:rsidRDefault="006402E5" w:rsidP="00AD62C8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35pt;margin-top:5.7pt;width:465.9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6402E5" w:rsidRPr="00CA0498" w:rsidRDefault="006402E5" w:rsidP="00AD62C8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6402E5" w:rsidRDefault="006402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E5" w:rsidRDefault="006402E5" w:rsidP="00AD62C8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E98117" wp14:editId="600A4BF6">
              <wp:simplePos x="0" y="0"/>
              <wp:positionH relativeFrom="column">
                <wp:posOffset>41723</wp:posOffset>
              </wp:positionH>
              <wp:positionV relativeFrom="paragraph">
                <wp:posOffset>64135</wp:posOffset>
              </wp:positionV>
              <wp:extent cx="5870601" cy="2508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0601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2E5" w:rsidRPr="00CA0498" w:rsidRDefault="006402E5" w:rsidP="001D5C66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.3pt;margin-top:5.05pt;width:462.25pt;height:1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6402E5" w:rsidRPr="00CA0498" w:rsidRDefault="006402E5" w:rsidP="001D5C66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6402E5" w:rsidRDefault="006402E5" w:rsidP="001D5C66">
    <w:pPr>
      <w:pStyle w:val="a5"/>
      <w:ind w:right="-6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28" w:rsidRDefault="00105428">
      <w:r>
        <w:separator/>
      </w:r>
    </w:p>
  </w:footnote>
  <w:footnote w:type="continuationSeparator" w:id="0">
    <w:p w:rsidR="00105428" w:rsidRDefault="0010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21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6402E5" w:rsidRPr="00D30BB3" w:rsidRDefault="006402E5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>
          <w:rPr>
            <w:rFonts w:asciiTheme="majorHAnsi" w:hAnsiTheme="majorHAnsi" w:cs="TH SarabunPSK" w:hint="cs"/>
            <w:sz w:val="28"/>
            <w:cs/>
          </w:rPr>
          <w:t xml:space="preserve">  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143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0D23" w:rsidRPr="008B0D23">
          <w:rPr>
            <w:rFonts w:ascii="TH SarabunPSK" w:hAnsi="TH SarabunPSK" w:cs="TH SarabunPSK"/>
            <w:noProof/>
            <w:sz w:val="32"/>
            <w:szCs w:val="32"/>
            <w:lang w:val="th-TH"/>
          </w:rPr>
          <w:t>143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02E5" w:rsidRPr="008905FC" w:rsidRDefault="006402E5">
    <w:pPr>
      <w:pStyle w:val="a3"/>
      <w:jc w:val="right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H SarabunPSK"/>
        <w:sz w:val="28"/>
      </w:rPr>
      <w:id w:val="-9658140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402E5" w:rsidRPr="00D30BB3" w:rsidRDefault="006402E5" w:rsidP="00AD0A0E">
        <w:pPr>
          <w:pStyle w:val="a3"/>
          <w:jc w:val="right"/>
          <w:rPr>
            <w:rFonts w:asciiTheme="majorHAnsi" w:hAnsiTheme="majorHAnsi" w:cs="TH SarabunPSK"/>
            <w:sz w:val="16"/>
            <w:szCs w:val="16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 w:rsidRPr="00D30BB3">
          <w:rPr>
            <w:rFonts w:asciiTheme="majorHAnsi" w:hAnsiTheme="majorHAnsi"/>
            <w:sz w:val="28"/>
            <w:cs/>
          </w:rPr>
          <w:t xml:space="preserve">    </w:t>
        </w:r>
      </w:p>
    </w:sdtContent>
  </w:sdt>
  <w:p w:rsidR="006402E5" w:rsidRDefault="006402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6531C5"/>
    <w:multiLevelType w:val="hybridMultilevel"/>
    <w:tmpl w:val="29BA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981"/>
    <w:multiLevelType w:val="multilevel"/>
    <w:tmpl w:val="F3629F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2A6243"/>
    <w:multiLevelType w:val="hybridMultilevel"/>
    <w:tmpl w:val="0F48ADD8"/>
    <w:lvl w:ilvl="0" w:tplc="AC02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F5642"/>
    <w:multiLevelType w:val="hybridMultilevel"/>
    <w:tmpl w:val="5074EA92"/>
    <w:lvl w:ilvl="0" w:tplc="80D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443EC4"/>
    <w:multiLevelType w:val="hybridMultilevel"/>
    <w:tmpl w:val="C554B7E6"/>
    <w:lvl w:ilvl="0" w:tplc="3580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917E8"/>
    <w:multiLevelType w:val="hybridMultilevel"/>
    <w:tmpl w:val="9BCC8294"/>
    <w:lvl w:ilvl="0" w:tplc="7696B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1A3AE6"/>
    <w:multiLevelType w:val="hybridMultilevel"/>
    <w:tmpl w:val="5D0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F73BB"/>
    <w:multiLevelType w:val="hybridMultilevel"/>
    <w:tmpl w:val="ECCCEDE8"/>
    <w:lvl w:ilvl="0" w:tplc="99AE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56B4A"/>
    <w:multiLevelType w:val="multilevel"/>
    <w:tmpl w:val="BFBC1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906D0E"/>
    <w:multiLevelType w:val="hybridMultilevel"/>
    <w:tmpl w:val="3B7A387C"/>
    <w:lvl w:ilvl="0" w:tplc="7F22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74E82D8F"/>
    <w:multiLevelType w:val="hybridMultilevel"/>
    <w:tmpl w:val="491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F5E44"/>
    <w:multiLevelType w:val="hybridMultilevel"/>
    <w:tmpl w:val="419A0E86"/>
    <w:lvl w:ilvl="0" w:tplc="7696B44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10"/>
  </w:num>
  <w:num w:numId="8">
    <w:abstractNumId w:val="2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15"/>
  </w:num>
  <w:num w:numId="18">
    <w:abstractNumId w:val="23"/>
  </w:num>
  <w:num w:numId="19">
    <w:abstractNumId w:val="9"/>
  </w:num>
  <w:num w:numId="20">
    <w:abstractNumId w:val="16"/>
  </w:num>
  <w:num w:numId="21">
    <w:abstractNumId w:val="1"/>
  </w:num>
  <w:num w:numId="22">
    <w:abstractNumId w:val="14"/>
  </w:num>
  <w:num w:numId="23">
    <w:abstractNumId w:val="2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7"/>
    <w:rsid w:val="00031348"/>
    <w:rsid w:val="00031F97"/>
    <w:rsid w:val="00047F42"/>
    <w:rsid w:val="00050ACB"/>
    <w:rsid w:val="000550D9"/>
    <w:rsid w:val="0005583E"/>
    <w:rsid w:val="000616C4"/>
    <w:rsid w:val="000652A9"/>
    <w:rsid w:val="0007463C"/>
    <w:rsid w:val="000A3403"/>
    <w:rsid w:val="000B2587"/>
    <w:rsid w:val="000B302F"/>
    <w:rsid w:val="000D20BF"/>
    <w:rsid w:val="000D40FF"/>
    <w:rsid w:val="000D6E93"/>
    <w:rsid w:val="00105428"/>
    <w:rsid w:val="00112CF8"/>
    <w:rsid w:val="001153B7"/>
    <w:rsid w:val="00116793"/>
    <w:rsid w:val="0012371F"/>
    <w:rsid w:val="001445CB"/>
    <w:rsid w:val="00157C03"/>
    <w:rsid w:val="00183734"/>
    <w:rsid w:val="001D1DCB"/>
    <w:rsid w:val="001D5C66"/>
    <w:rsid w:val="001F2CF6"/>
    <w:rsid w:val="00206D10"/>
    <w:rsid w:val="002127D6"/>
    <w:rsid w:val="00220A7C"/>
    <w:rsid w:val="0022141F"/>
    <w:rsid w:val="002277E9"/>
    <w:rsid w:val="002427B6"/>
    <w:rsid w:val="00243E90"/>
    <w:rsid w:val="002711C6"/>
    <w:rsid w:val="00276551"/>
    <w:rsid w:val="00285EBA"/>
    <w:rsid w:val="00292EEA"/>
    <w:rsid w:val="00296B58"/>
    <w:rsid w:val="002D6CDA"/>
    <w:rsid w:val="002F163E"/>
    <w:rsid w:val="003041C4"/>
    <w:rsid w:val="00313B13"/>
    <w:rsid w:val="0032090E"/>
    <w:rsid w:val="00325203"/>
    <w:rsid w:val="0034103F"/>
    <w:rsid w:val="00347E53"/>
    <w:rsid w:val="003813CC"/>
    <w:rsid w:val="00382024"/>
    <w:rsid w:val="0038558C"/>
    <w:rsid w:val="003A5A78"/>
    <w:rsid w:val="003C6CBD"/>
    <w:rsid w:val="003D2AFD"/>
    <w:rsid w:val="003D2D38"/>
    <w:rsid w:val="003D32AF"/>
    <w:rsid w:val="004078BB"/>
    <w:rsid w:val="00434294"/>
    <w:rsid w:val="00446C6E"/>
    <w:rsid w:val="00465D19"/>
    <w:rsid w:val="00485986"/>
    <w:rsid w:val="00491B5B"/>
    <w:rsid w:val="004A7399"/>
    <w:rsid w:val="004C68CA"/>
    <w:rsid w:val="004D029E"/>
    <w:rsid w:val="004D77D1"/>
    <w:rsid w:val="004E1846"/>
    <w:rsid w:val="004E5A91"/>
    <w:rsid w:val="00504BF2"/>
    <w:rsid w:val="00522B4A"/>
    <w:rsid w:val="00525165"/>
    <w:rsid w:val="0053505B"/>
    <w:rsid w:val="00541DFA"/>
    <w:rsid w:val="00542292"/>
    <w:rsid w:val="00557F35"/>
    <w:rsid w:val="005634D0"/>
    <w:rsid w:val="005856D5"/>
    <w:rsid w:val="00590673"/>
    <w:rsid w:val="00591CAC"/>
    <w:rsid w:val="005D5D76"/>
    <w:rsid w:val="005E2BC7"/>
    <w:rsid w:val="005F5DEF"/>
    <w:rsid w:val="006001AE"/>
    <w:rsid w:val="00600947"/>
    <w:rsid w:val="00604C7F"/>
    <w:rsid w:val="00613667"/>
    <w:rsid w:val="00613D01"/>
    <w:rsid w:val="006262D7"/>
    <w:rsid w:val="00635562"/>
    <w:rsid w:val="006402E5"/>
    <w:rsid w:val="006879B0"/>
    <w:rsid w:val="006C5BBA"/>
    <w:rsid w:val="00705AD3"/>
    <w:rsid w:val="00707FFB"/>
    <w:rsid w:val="00723064"/>
    <w:rsid w:val="00743ADB"/>
    <w:rsid w:val="00744C02"/>
    <w:rsid w:val="007451B5"/>
    <w:rsid w:val="0075013D"/>
    <w:rsid w:val="007616F4"/>
    <w:rsid w:val="00771595"/>
    <w:rsid w:val="00773C57"/>
    <w:rsid w:val="0077624A"/>
    <w:rsid w:val="007A1F75"/>
    <w:rsid w:val="007B0192"/>
    <w:rsid w:val="007B6832"/>
    <w:rsid w:val="007B7852"/>
    <w:rsid w:val="007C5F42"/>
    <w:rsid w:val="007D0819"/>
    <w:rsid w:val="007F3CD0"/>
    <w:rsid w:val="007F4B02"/>
    <w:rsid w:val="00810F40"/>
    <w:rsid w:val="008135B7"/>
    <w:rsid w:val="00814C1C"/>
    <w:rsid w:val="008178D3"/>
    <w:rsid w:val="0082717F"/>
    <w:rsid w:val="00827B0E"/>
    <w:rsid w:val="00837DA5"/>
    <w:rsid w:val="00840522"/>
    <w:rsid w:val="008407A4"/>
    <w:rsid w:val="00852674"/>
    <w:rsid w:val="008600C8"/>
    <w:rsid w:val="00870650"/>
    <w:rsid w:val="008769E9"/>
    <w:rsid w:val="00877D25"/>
    <w:rsid w:val="00890F35"/>
    <w:rsid w:val="008B0D23"/>
    <w:rsid w:val="008B57FA"/>
    <w:rsid w:val="008C4411"/>
    <w:rsid w:val="008D3D69"/>
    <w:rsid w:val="008F10AF"/>
    <w:rsid w:val="009244F3"/>
    <w:rsid w:val="0093258F"/>
    <w:rsid w:val="00970CDA"/>
    <w:rsid w:val="00973339"/>
    <w:rsid w:val="009A3D45"/>
    <w:rsid w:val="009A65F6"/>
    <w:rsid w:val="009B0811"/>
    <w:rsid w:val="009C0170"/>
    <w:rsid w:val="009C1C6B"/>
    <w:rsid w:val="009D562C"/>
    <w:rsid w:val="009F69BE"/>
    <w:rsid w:val="00A00709"/>
    <w:rsid w:val="00A05C7E"/>
    <w:rsid w:val="00A1482C"/>
    <w:rsid w:val="00A16618"/>
    <w:rsid w:val="00A2445F"/>
    <w:rsid w:val="00A30991"/>
    <w:rsid w:val="00A41A13"/>
    <w:rsid w:val="00A518C2"/>
    <w:rsid w:val="00A561D2"/>
    <w:rsid w:val="00A700BF"/>
    <w:rsid w:val="00AA01CD"/>
    <w:rsid w:val="00AA3829"/>
    <w:rsid w:val="00AA5DDF"/>
    <w:rsid w:val="00AC7361"/>
    <w:rsid w:val="00AD07E3"/>
    <w:rsid w:val="00AD0A0E"/>
    <w:rsid w:val="00AD143F"/>
    <w:rsid w:val="00AD62C8"/>
    <w:rsid w:val="00B01757"/>
    <w:rsid w:val="00B10B8E"/>
    <w:rsid w:val="00B20896"/>
    <w:rsid w:val="00B311AF"/>
    <w:rsid w:val="00B90E4E"/>
    <w:rsid w:val="00BA6067"/>
    <w:rsid w:val="00BB197B"/>
    <w:rsid w:val="00BE45DA"/>
    <w:rsid w:val="00BF09CE"/>
    <w:rsid w:val="00C20DA8"/>
    <w:rsid w:val="00C307F5"/>
    <w:rsid w:val="00C41599"/>
    <w:rsid w:val="00C43D50"/>
    <w:rsid w:val="00C63A88"/>
    <w:rsid w:val="00C933BC"/>
    <w:rsid w:val="00C97C9D"/>
    <w:rsid w:val="00CB0862"/>
    <w:rsid w:val="00CB234F"/>
    <w:rsid w:val="00CB71E3"/>
    <w:rsid w:val="00CD50B5"/>
    <w:rsid w:val="00CE75DC"/>
    <w:rsid w:val="00CF2CE5"/>
    <w:rsid w:val="00CF34AD"/>
    <w:rsid w:val="00CF7E57"/>
    <w:rsid w:val="00D04CF3"/>
    <w:rsid w:val="00D059D5"/>
    <w:rsid w:val="00D157CE"/>
    <w:rsid w:val="00D17587"/>
    <w:rsid w:val="00D30BB3"/>
    <w:rsid w:val="00D319FA"/>
    <w:rsid w:val="00D32F0F"/>
    <w:rsid w:val="00D4104D"/>
    <w:rsid w:val="00D53403"/>
    <w:rsid w:val="00D64337"/>
    <w:rsid w:val="00D72AF0"/>
    <w:rsid w:val="00D84796"/>
    <w:rsid w:val="00D85B68"/>
    <w:rsid w:val="00DB3756"/>
    <w:rsid w:val="00DC1D5C"/>
    <w:rsid w:val="00DC7324"/>
    <w:rsid w:val="00DE1FA7"/>
    <w:rsid w:val="00DF0436"/>
    <w:rsid w:val="00E14531"/>
    <w:rsid w:val="00E42E0C"/>
    <w:rsid w:val="00E45C8E"/>
    <w:rsid w:val="00E6034B"/>
    <w:rsid w:val="00E64FFA"/>
    <w:rsid w:val="00E725F6"/>
    <w:rsid w:val="00EA4709"/>
    <w:rsid w:val="00EB3AD3"/>
    <w:rsid w:val="00EB5047"/>
    <w:rsid w:val="00EE0ED4"/>
    <w:rsid w:val="00EE57B6"/>
    <w:rsid w:val="00F01E22"/>
    <w:rsid w:val="00F04B4F"/>
    <w:rsid w:val="00F24741"/>
    <w:rsid w:val="00F30810"/>
    <w:rsid w:val="00F449C3"/>
    <w:rsid w:val="00F63337"/>
    <w:rsid w:val="00F64B65"/>
    <w:rsid w:val="00F76086"/>
    <w:rsid w:val="00F84B5F"/>
    <w:rsid w:val="00FD17A2"/>
    <w:rsid w:val="00FF1B2C"/>
    <w:rsid w:val="00FF30ED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55CB-0B68-4F96-9AA0-33FACCB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9</cp:revision>
  <dcterms:created xsi:type="dcterms:W3CDTF">2016-06-21T04:46:00Z</dcterms:created>
  <dcterms:modified xsi:type="dcterms:W3CDTF">2016-07-06T11:23:00Z</dcterms:modified>
</cp:coreProperties>
</file>